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7A" w:rsidRPr="005F6BE4" w:rsidRDefault="0015277A" w:rsidP="005F6BE4">
      <w:pPr>
        <w:ind w:firstLine="539"/>
        <w:jc w:val="center"/>
        <w:rPr>
          <w:b/>
          <w:lang w:val="uk-UA"/>
        </w:rPr>
      </w:pPr>
      <w:bookmarkStart w:id="0" w:name="_GoBack"/>
      <w:bookmarkEnd w:id="0"/>
      <w:r w:rsidRPr="005F6BE4">
        <w:rPr>
          <w:b/>
          <w:lang w:val="uk-UA"/>
        </w:rPr>
        <w:t>ПРОГРАМА</w:t>
      </w:r>
    </w:p>
    <w:p w:rsidR="0071234D" w:rsidRPr="005F6BE4" w:rsidRDefault="0015277A" w:rsidP="005F6BE4">
      <w:pPr>
        <w:ind w:firstLine="539"/>
        <w:jc w:val="center"/>
        <w:rPr>
          <w:b/>
          <w:lang w:val="uk-UA"/>
        </w:rPr>
      </w:pPr>
      <w:r w:rsidRPr="005F6BE4">
        <w:rPr>
          <w:b/>
          <w:lang w:val="uk-UA"/>
        </w:rPr>
        <w:t xml:space="preserve">вивчення особистості учня </w:t>
      </w:r>
      <w:r w:rsidR="0071234D" w:rsidRPr="005F6BE4">
        <w:rPr>
          <w:b/>
          <w:lang w:val="uk-UA"/>
        </w:rPr>
        <w:t>студент</w:t>
      </w:r>
      <w:r w:rsidRPr="005F6BE4">
        <w:rPr>
          <w:b/>
          <w:lang w:val="uk-UA"/>
        </w:rPr>
        <w:t>ами-</w:t>
      </w:r>
      <w:r w:rsidR="0071234D" w:rsidRPr="005F6BE4">
        <w:rPr>
          <w:b/>
          <w:lang w:val="uk-UA"/>
        </w:rPr>
        <w:t>практикант</w:t>
      </w:r>
      <w:r w:rsidRPr="005F6BE4">
        <w:rPr>
          <w:b/>
          <w:lang w:val="uk-UA"/>
        </w:rPr>
        <w:t>ами</w:t>
      </w:r>
    </w:p>
    <w:p w:rsidR="0015277A" w:rsidRPr="005F6BE4" w:rsidRDefault="005C68C8" w:rsidP="005F6BE4">
      <w:pPr>
        <w:ind w:firstLine="540"/>
        <w:jc w:val="both"/>
        <w:rPr>
          <w:lang w:val="uk-UA"/>
        </w:rPr>
      </w:pPr>
      <w:r w:rsidRPr="005F6BE4">
        <w:rPr>
          <w:b/>
          <w:lang w:val="uk-UA"/>
        </w:rPr>
        <w:t xml:space="preserve">Розділ 1. </w:t>
      </w:r>
      <w:r w:rsidR="0071234D" w:rsidRPr="005F6BE4">
        <w:rPr>
          <w:b/>
          <w:lang w:val="uk-UA"/>
        </w:rPr>
        <w:t>Загальні відомості про учня</w:t>
      </w:r>
    </w:p>
    <w:p w:rsidR="005C68C8" w:rsidRPr="005F6BE4" w:rsidRDefault="0015277A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 xml:space="preserve">1. </w:t>
      </w:r>
      <w:r w:rsidR="002B34DC" w:rsidRPr="005F6BE4">
        <w:rPr>
          <w:lang w:val="uk-UA"/>
        </w:rPr>
        <w:t>ПІБ, вік, к</w:t>
      </w:r>
      <w:r w:rsidR="0071234D" w:rsidRPr="005F6BE4">
        <w:rPr>
          <w:lang w:val="uk-UA"/>
        </w:rPr>
        <w:t xml:space="preserve">лас, </w:t>
      </w:r>
      <w:r w:rsidR="005C68C8" w:rsidRPr="005F6BE4">
        <w:rPr>
          <w:lang w:val="uk-UA"/>
        </w:rPr>
        <w:t xml:space="preserve">домашня адреса, </w:t>
      </w:r>
      <w:r w:rsidR="0071234D" w:rsidRPr="005F6BE4">
        <w:rPr>
          <w:lang w:val="uk-UA"/>
        </w:rPr>
        <w:t xml:space="preserve">навчальна успішність на (основі анкети). </w:t>
      </w:r>
    </w:p>
    <w:p w:rsidR="002B34DC" w:rsidRPr="005F6BE4" w:rsidRDefault="0015277A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 xml:space="preserve">2. </w:t>
      </w:r>
      <w:r w:rsidR="0071234D" w:rsidRPr="005F6BE4">
        <w:rPr>
          <w:lang w:val="uk-UA"/>
        </w:rPr>
        <w:t xml:space="preserve">Сімейні умови: склад сім’ї, обов’язки учня у сім’ї, атмосфера у сім’ї ( на основі анкети).  </w:t>
      </w:r>
    </w:p>
    <w:p w:rsidR="0015277A" w:rsidRPr="005F6BE4" w:rsidRDefault="00BC5A13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>3. Вікові особливості учня (випереджує вік, норма, відстає від вікової норми: у чому це проявляється)</w:t>
      </w:r>
      <w:r w:rsidR="007938E1" w:rsidRPr="005F6BE4">
        <w:rPr>
          <w:lang w:val="uk-UA"/>
        </w:rPr>
        <w:t>.</w:t>
      </w:r>
    </w:p>
    <w:p w:rsidR="002B34DC" w:rsidRPr="005F6BE4" w:rsidRDefault="0015277A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 xml:space="preserve">4. </w:t>
      </w:r>
      <w:r w:rsidR="002B34DC" w:rsidRPr="005F6BE4">
        <w:rPr>
          <w:lang w:val="uk-UA"/>
        </w:rPr>
        <w:t>Ситуація розвитку у сім</w:t>
      </w:r>
      <w:r w:rsidR="002B34DC" w:rsidRPr="005F6BE4">
        <w:t>’</w:t>
      </w:r>
      <w:r w:rsidR="002B34DC" w:rsidRPr="005F6BE4">
        <w:rPr>
          <w:lang w:val="uk-UA"/>
        </w:rPr>
        <w:t xml:space="preserve">ї: </w:t>
      </w:r>
    </w:p>
    <w:p w:rsidR="002B34DC" w:rsidRPr="005F6BE4" w:rsidRDefault="0015277A" w:rsidP="005F6BE4">
      <w:pPr>
        <w:ind w:left="720" w:firstLine="540"/>
        <w:jc w:val="both"/>
        <w:rPr>
          <w:lang w:val="uk-UA"/>
        </w:rPr>
      </w:pPr>
      <w:r w:rsidRPr="005F6BE4">
        <w:rPr>
          <w:lang w:val="uk-UA"/>
        </w:rPr>
        <w:t xml:space="preserve">- </w:t>
      </w:r>
      <w:r w:rsidR="00BC5A13" w:rsidRPr="005F6BE4">
        <w:rPr>
          <w:lang w:val="uk-UA"/>
        </w:rPr>
        <w:t>с</w:t>
      </w:r>
      <w:r w:rsidR="002B34DC" w:rsidRPr="005F6BE4">
        <w:rPr>
          <w:lang w:val="uk-UA"/>
        </w:rPr>
        <w:t xml:space="preserve">оціальна: статус батьків, матеріальне становище; </w:t>
      </w:r>
      <w:r w:rsidR="00BC5A13" w:rsidRPr="005F6BE4">
        <w:rPr>
          <w:lang w:val="uk-UA"/>
        </w:rPr>
        <w:t>наявність чи перебуває хтось із батьків за кордоном;</w:t>
      </w:r>
    </w:p>
    <w:p w:rsidR="002B34DC" w:rsidRPr="005F6BE4" w:rsidRDefault="0015277A" w:rsidP="005F6BE4">
      <w:pPr>
        <w:ind w:left="720" w:firstLine="540"/>
        <w:jc w:val="both"/>
        <w:rPr>
          <w:lang w:val="uk-UA"/>
        </w:rPr>
      </w:pPr>
      <w:r w:rsidRPr="005F6BE4">
        <w:rPr>
          <w:lang w:val="uk-UA"/>
        </w:rPr>
        <w:t xml:space="preserve">- </w:t>
      </w:r>
      <w:r w:rsidR="00BC5A13" w:rsidRPr="005F6BE4">
        <w:rPr>
          <w:lang w:val="uk-UA"/>
        </w:rPr>
        <w:t>п</w:t>
      </w:r>
      <w:r w:rsidR="002B34DC" w:rsidRPr="005F6BE4">
        <w:rPr>
          <w:lang w:val="uk-UA"/>
        </w:rPr>
        <w:t xml:space="preserve">сихологічна: психічнездоров’я батьків; </w:t>
      </w:r>
    </w:p>
    <w:p w:rsidR="002B34DC" w:rsidRPr="005F6BE4" w:rsidRDefault="0015277A" w:rsidP="005F6BE4">
      <w:pPr>
        <w:ind w:left="720" w:firstLine="540"/>
        <w:jc w:val="both"/>
        <w:rPr>
          <w:lang w:val="uk-UA"/>
        </w:rPr>
      </w:pPr>
      <w:r w:rsidRPr="005F6BE4">
        <w:rPr>
          <w:lang w:val="uk-UA"/>
        </w:rPr>
        <w:t xml:space="preserve">- </w:t>
      </w:r>
      <w:r w:rsidR="00BC5A13" w:rsidRPr="005F6BE4">
        <w:rPr>
          <w:lang w:val="uk-UA"/>
        </w:rPr>
        <w:t>с</w:t>
      </w:r>
      <w:r w:rsidR="002B34DC" w:rsidRPr="005F6BE4">
        <w:rPr>
          <w:lang w:val="uk-UA"/>
        </w:rPr>
        <w:t>оціально-психологічна: стосунки у сім’ї, особливості спілкування</w:t>
      </w:r>
      <w:r w:rsidR="007D44E7" w:rsidRPr="005F6BE4">
        <w:rPr>
          <w:lang w:val="uk-UA"/>
        </w:rPr>
        <w:t xml:space="preserve">, місце учня у системі сімейних стосунків; </w:t>
      </w:r>
    </w:p>
    <w:p w:rsidR="007D44E7" w:rsidRPr="005F6BE4" w:rsidRDefault="0015277A" w:rsidP="005F6BE4">
      <w:pPr>
        <w:ind w:left="720" w:firstLine="540"/>
        <w:jc w:val="both"/>
        <w:rPr>
          <w:lang w:val="uk-UA"/>
        </w:rPr>
      </w:pPr>
      <w:r w:rsidRPr="005F6BE4">
        <w:rPr>
          <w:lang w:val="uk-UA"/>
        </w:rPr>
        <w:t xml:space="preserve">- </w:t>
      </w:r>
      <w:r w:rsidR="00BC5A13" w:rsidRPr="005F6BE4">
        <w:rPr>
          <w:lang w:val="uk-UA"/>
        </w:rPr>
        <w:t>м</w:t>
      </w:r>
      <w:r w:rsidR="007D44E7" w:rsidRPr="005F6BE4">
        <w:rPr>
          <w:lang w:val="uk-UA"/>
        </w:rPr>
        <w:t>оральна атмосфера: моральні норми, цінності, ідеали, традиції; яких дотримуються усі члени сім</w:t>
      </w:r>
      <w:r w:rsidR="007D44E7" w:rsidRPr="005F6BE4">
        <w:t>’</w:t>
      </w:r>
      <w:r w:rsidR="007938E1" w:rsidRPr="005F6BE4">
        <w:rPr>
          <w:lang w:val="uk-UA"/>
        </w:rPr>
        <w:t>ї; моральне здоров</w:t>
      </w:r>
      <w:r w:rsidR="007938E1" w:rsidRPr="005F6BE4">
        <w:t>’</w:t>
      </w:r>
      <w:r w:rsidR="007938E1" w:rsidRPr="005F6BE4">
        <w:rPr>
          <w:lang w:val="uk-UA"/>
        </w:rPr>
        <w:t>я батьків;</w:t>
      </w:r>
    </w:p>
    <w:p w:rsidR="007D44E7" w:rsidRPr="005F6BE4" w:rsidRDefault="0015277A" w:rsidP="005F6BE4">
      <w:pPr>
        <w:ind w:left="720" w:firstLine="540"/>
        <w:jc w:val="both"/>
        <w:rPr>
          <w:lang w:val="uk-UA"/>
        </w:rPr>
      </w:pPr>
      <w:r w:rsidRPr="005F6BE4">
        <w:rPr>
          <w:lang w:val="uk-UA"/>
        </w:rPr>
        <w:t xml:space="preserve">- </w:t>
      </w:r>
      <w:r w:rsidR="00BC5A13" w:rsidRPr="005F6BE4">
        <w:rPr>
          <w:lang w:val="uk-UA"/>
        </w:rPr>
        <w:t>д</w:t>
      </w:r>
      <w:r w:rsidR="007D44E7" w:rsidRPr="005F6BE4">
        <w:rPr>
          <w:lang w:val="uk-UA"/>
        </w:rPr>
        <w:t>уховна атмосфера: реалізація вартостей: віра, надія, любов, вірування</w:t>
      </w:r>
      <w:r w:rsidR="0057135B" w:rsidRPr="005F6BE4">
        <w:rPr>
          <w:lang w:val="uk-UA"/>
        </w:rPr>
        <w:t>;</w:t>
      </w:r>
      <w:r w:rsidR="007D44E7" w:rsidRPr="005F6BE4">
        <w:rPr>
          <w:lang w:val="uk-UA"/>
        </w:rPr>
        <w:t xml:space="preserve"> роль батьків у розвитку духовності учня; </w:t>
      </w:r>
      <w:r w:rsidR="007938E1" w:rsidRPr="005F6BE4">
        <w:rPr>
          <w:lang w:val="uk-UA"/>
        </w:rPr>
        <w:t>духовне здоров</w:t>
      </w:r>
      <w:r w:rsidR="007938E1" w:rsidRPr="005F6BE4">
        <w:t>’</w:t>
      </w:r>
      <w:r w:rsidR="007938E1" w:rsidRPr="005F6BE4">
        <w:rPr>
          <w:lang w:val="uk-UA"/>
        </w:rPr>
        <w:t>я батьків;</w:t>
      </w:r>
    </w:p>
    <w:p w:rsidR="007D44E7" w:rsidRPr="005F6BE4" w:rsidRDefault="0015277A" w:rsidP="005F6BE4">
      <w:pPr>
        <w:ind w:left="720" w:firstLine="540"/>
        <w:jc w:val="both"/>
        <w:rPr>
          <w:lang w:val="uk-UA"/>
        </w:rPr>
      </w:pPr>
      <w:r w:rsidRPr="005F6BE4">
        <w:rPr>
          <w:lang w:val="uk-UA"/>
        </w:rPr>
        <w:t xml:space="preserve">- </w:t>
      </w:r>
      <w:r w:rsidR="00BC5A13" w:rsidRPr="005F6BE4">
        <w:rPr>
          <w:lang w:val="uk-UA"/>
        </w:rPr>
        <w:t>п</w:t>
      </w:r>
      <w:r w:rsidR="007D44E7" w:rsidRPr="005F6BE4">
        <w:rPr>
          <w:lang w:val="uk-UA"/>
        </w:rPr>
        <w:t>едагогічна: особливості сімейного виховання, стилі та технології виховання.</w:t>
      </w:r>
    </w:p>
    <w:p w:rsidR="00BC5A13" w:rsidRPr="005F6BE4" w:rsidRDefault="00BC5A13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>5. Особливі обставини: стан здоров’я, особливі потреби учня, фізичні та душевні травми у дитинстві (</w:t>
      </w:r>
      <w:r w:rsidR="007938E1" w:rsidRPr="005F6BE4">
        <w:rPr>
          <w:lang w:val="uk-UA"/>
        </w:rPr>
        <w:t xml:space="preserve">встановити у </w:t>
      </w:r>
      <w:r w:rsidRPr="005F6BE4">
        <w:rPr>
          <w:lang w:val="uk-UA"/>
        </w:rPr>
        <w:t>довірлив</w:t>
      </w:r>
      <w:r w:rsidR="007938E1" w:rsidRPr="005F6BE4">
        <w:rPr>
          <w:lang w:val="uk-UA"/>
        </w:rPr>
        <w:t>ій</w:t>
      </w:r>
      <w:r w:rsidRPr="005F6BE4">
        <w:rPr>
          <w:lang w:val="uk-UA"/>
        </w:rPr>
        <w:t xml:space="preserve"> співбесід</w:t>
      </w:r>
      <w:r w:rsidR="007938E1" w:rsidRPr="005F6BE4">
        <w:rPr>
          <w:lang w:val="uk-UA"/>
        </w:rPr>
        <w:t>і</w:t>
      </w:r>
      <w:r w:rsidRPr="005F6BE4">
        <w:rPr>
          <w:lang w:val="uk-UA"/>
        </w:rPr>
        <w:t xml:space="preserve"> з класним керівником та учнем).</w:t>
      </w:r>
    </w:p>
    <w:p w:rsidR="0015277A" w:rsidRPr="005F6BE4" w:rsidRDefault="0015277A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 xml:space="preserve">Висновок про </w:t>
      </w:r>
      <w:proofErr w:type="spellStart"/>
      <w:r w:rsidRPr="005F6BE4">
        <w:rPr>
          <w:lang w:val="uk-UA"/>
        </w:rPr>
        <w:t>оптимальність-неоптимальність</w:t>
      </w:r>
      <w:proofErr w:type="spellEnd"/>
      <w:r w:rsidRPr="005F6BE4">
        <w:rPr>
          <w:lang w:val="uk-UA"/>
        </w:rPr>
        <w:t xml:space="preserve"> ситуації розвитку.</w:t>
      </w:r>
      <w:r w:rsidR="007938E1" w:rsidRPr="005F6BE4">
        <w:rPr>
          <w:lang w:val="uk-UA"/>
        </w:rPr>
        <w:t xml:space="preserve"> У чому є оптимальність, а в чому </w:t>
      </w:r>
      <w:proofErr w:type="spellStart"/>
      <w:r w:rsidR="007938E1" w:rsidRPr="005F6BE4">
        <w:rPr>
          <w:lang w:val="uk-UA"/>
        </w:rPr>
        <w:t>неоптимальність</w:t>
      </w:r>
      <w:proofErr w:type="spellEnd"/>
      <w:r w:rsidR="007938E1" w:rsidRPr="005F6BE4">
        <w:rPr>
          <w:lang w:val="uk-UA"/>
        </w:rPr>
        <w:t xml:space="preserve">. </w:t>
      </w:r>
    </w:p>
    <w:p w:rsidR="005C68C8" w:rsidRPr="005F6BE4" w:rsidRDefault="005C68C8" w:rsidP="005F6BE4">
      <w:pPr>
        <w:ind w:firstLine="540"/>
        <w:rPr>
          <w:b/>
          <w:lang w:val="uk-UA"/>
        </w:rPr>
      </w:pPr>
      <w:r w:rsidRPr="005F6BE4">
        <w:rPr>
          <w:b/>
          <w:lang w:val="uk-UA"/>
        </w:rPr>
        <w:t xml:space="preserve">Розділ 2. </w:t>
      </w:r>
      <w:r w:rsidR="0071234D" w:rsidRPr="005F6BE4">
        <w:rPr>
          <w:b/>
          <w:lang w:val="uk-UA"/>
        </w:rPr>
        <w:t>Особистісна сфера учня</w:t>
      </w:r>
    </w:p>
    <w:p w:rsidR="00E41F59" w:rsidRPr="005F6BE4" w:rsidRDefault="00BC5A13" w:rsidP="005F6BE4">
      <w:pPr>
        <w:ind w:firstLine="540"/>
        <w:rPr>
          <w:b/>
          <w:i/>
          <w:lang w:val="uk-UA"/>
        </w:rPr>
      </w:pPr>
      <w:r w:rsidRPr="005F6BE4">
        <w:rPr>
          <w:i/>
          <w:lang w:val="uk-UA"/>
        </w:rPr>
        <w:t xml:space="preserve">2.1. </w:t>
      </w:r>
      <w:r w:rsidR="007D44E7" w:rsidRPr="005F6BE4">
        <w:rPr>
          <w:i/>
          <w:lang w:val="uk-UA"/>
        </w:rPr>
        <w:t>Розвиток самосвідомості</w:t>
      </w:r>
      <w:r w:rsidR="005C68C8" w:rsidRPr="005F6BE4">
        <w:rPr>
          <w:i/>
          <w:lang w:val="uk-UA"/>
        </w:rPr>
        <w:t>, зокрема:</w:t>
      </w:r>
    </w:p>
    <w:p w:rsidR="00E41F59" w:rsidRPr="005F6BE4" w:rsidRDefault="00BC5A13" w:rsidP="005F6BE4">
      <w:pPr>
        <w:numPr>
          <w:ilvl w:val="0"/>
          <w:numId w:val="10"/>
        </w:numPr>
        <w:jc w:val="both"/>
        <w:rPr>
          <w:lang w:val="uk-UA"/>
        </w:rPr>
      </w:pPr>
      <w:r w:rsidRPr="005F6BE4">
        <w:rPr>
          <w:lang w:val="uk-UA"/>
        </w:rPr>
        <w:t>Особливості Я:</w:t>
      </w:r>
    </w:p>
    <w:p w:rsidR="007938E1" w:rsidRPr="005F6BE4" w:rsidRDefault="007938E1" w:rsidP="005F6BE4">
      <w:pPr>
        <w:ind w:left="708"/>
        <w:jc w:val="both"/>
        <w:rPr>
          <w:lang w:val="uk-UA"/>
        </w:rPr>
      </w:pPr>
      <w:r w:rsidRPr="005F6BE4">
        <w:rPr>
          <w:lang w:val="uk-UA"/>
        </w:rPr>
        <w:t>- сила Я, цілісність;</w:t>
      </w:r>
    </w:p>
    <w:p w:rsidR="00E41F59" w:rsidRPr="005F6BE4" w:rsidRDefault="0015277A" w:rsidP="005F6BE4">
      <w:pPr>
        <w:ind w:left="540" w:firstLine="540"/>
        <w:jc w:val="both"/>
      </w:pPr>
      <w:r w:rsidRPr="005F6BE4">
        <w:rPr>
          <w:lang w:val="uk-UA"/>
        </w:rPr>
        <w:t xml:space="preserve">- </w:t>
      </w:r>
      <w:r w:rsidR="00BC5A13" w:rsidRPr="005F6BE4">
        <w:rPr>
          <w:lang w:val="uk-UA"/>
        </w:rPr>
        <w:t>у</w:t>
      </w:r>
      <w:r w:rsidR="00E41F59" w:rsidRPr="005F6BE4">
        <w:rPr>
          <w:lang w:val="uk-UA"/>
        </w:rPr>
        <w:t>явлення про себе (Я-ідеальне, Я-реальне, Я-м</w:t>
      </w:r>
      <w:r w:rsidR="00BC5A13" w:rsidRPr="005F6BE4">
        <w:rPr>
          <w:lang w:val="uk-UA"/>
        </w:rPr>
        <w:t>инуле, Я-теперішнє, Я-майбутнє);</w:t>
      </w:r>
    </w:p>
    <w:p w:rsidR="00E41F59" w:rsidRPr="005F6BE4" w:rsidRDefault="0015277A" w:rsidP="005F6BE4">
      <w:pPr>
        <w:ind w:left="540" w:firstLine="540"/>
        <w:jc w:val="both"/>
      </w:pPr>
      <w:r w:rsidRPr="005F6BE4">
        <w:rPr>
          <w:lang w:val="uk-UA"/>
        </w:rPr>
        <w:t xml:space="preserve">- </w:t>
      </w:r>
      <w:r w:rsidR="00BC5A13" w:rsidRPr="005F6BE4">
        <w:rPr>
          <w:lang w:val="uk-UA"/>
        </w:rPr>
        <w:t>с</w:t>
      </w:r>
      <w:r w:rsidR="00E41F59" w:rsidRPr="005F6BE4">
        <w:rPr>
          <w:lang w:val="uk-UA"/>
        </w:rPr>
        <w:t>укупність настанов щодо себе</w:t>
      </w:r>
      <w:r w:rsidR="00BC5A13" w:rsidRPr="005F6BE4">
        <w:rPr>
          <w:lang w:val="uk-UA"/>
        </w:rPr>
        <w:t>;</w:t>
      </w:r>
    </w:p>
    <w:p w:rsidR="00E41F59" w:rsidRPr="005F6BE4" w:rsidRDefault="0015277A" w:rsidP="005F6BE4">
      <w:pPr>
        <w:ind w:left="540" w:firstLine="540"/>
        <w:jc w:val="both"/>
      </w:pPr>
      <w:r w:rsidRPr="005F6BE4">
        <w:rPr>
          <w:lang w:val="uk-UA"/>
        </w:rPr>
        <w:t xml:space="preserve">- </w:t>
      </w:r>
      <w:r w:rsidR="00BC5A13" w:rsidRPr="005F6BE4">
        <w:rPr>
          <w:lang w:val="uk-UA"/>
        </w:rPr>
        <w:t>о</w:t>
      </w:r>
      <w:r w:rsidR="00E41F59" w:rsidRPr="005F6BE4">
        <w:rPr>
          <w:lang w:val="uk-UA"/>
        </w:rPr>
        <w:t>собливості самооцінки (стійка,</w:t>
      </w:r>
      <w:r w:rsidR="007938E1" w:rsidRPr="005F6BE4">
        <w:rPr>
          <w:lang w:val="uk-UA"/>
        </w:rPr>
        <w:t xml:space="preserve"> завищена, занижена,</w:t>
      </w:r>
      <w:r w:rsidR="00E41F59" w:rsidRPr="005F6BE4">
        <w:rPr>
          <w:lang w:val="uk-UA"/>
        </w:rPr>
        <w:t xml:space="preserve"> нестійка). Як оцінює себе</w:t>
      </w:r>
      <w:r w:rsidR="00BC5A13" w:rsidRPr="005F6BE4">
        <w:rPr>
          <w:lang w:val="uk-UA"/>
        </w:rPr>
        <w:t xml:space="preserve"> (висока, низька)</w:t>
      </w:r>
      <w:r w:rsidR="00E41F59" w:rsidRPr="005F6BE4">
        <w:rPr>
          <w:lang w:val="uk-UA"/>
        </w:rPr>
        <w:t>?</w:t>
      </w:r>
    </w:p>
    <w:p w:rsidR="00E41F59" w:rsidRPr="005F6BE4" w:rsidRDefault="0015277A" w:rsidP="005F6BE4">
      <w:pPr>
        <w:ind w:left="540" w:firstLine="540"/>
        <w:jc w:val="both"/>
      </w:pPr>
      <w:r w:rsidRPr="005F6BE4">
        <w:rPr>
          <w:lang w:val="uk-UA"/>
        </w:rPr>
        <w:t xml:space="preserve">- </w:t>
      </w:r>
      <w:r w:rsidR="00BC5A13" w:rsidRPr="005F6BE4">
        <w:rPr>
          <w:lang w:val="uk-UA"/>
        </w:rPr>
        <w:t>р</w:t>
      </w:r>
      <w:r w:rsidR="00E41F59" w:rsidRPr="005F6BE4">
        <w:rPr>
          <w:lang w:val="uk-UA"/>
        </w:rPr>
        <w:t>івень домагань (високий, низький, стійкий, нестійкий</w:t>
      </w:r>
      <w:r w:rsidR="00BC5A13" w:rsidRPr="005F6BE4">
        <w:rPr>
          <w:lang w:val="uk-UA"/>
        </w:rPr>
        <w:t>)</w:t>
      </w:r>
      <w:r w:rsidR="00E41F59" w:rsidRPr="005F6BE4">
        <w:rPr>
          <w:lang w:val="uk-UA"/>
        </w:rPr>
        <w:t>, сфери домагань, сфери високих домагань і сф</w:t>
      </w:r>
      <w:r w:rsidR="00BC5A13" w:rsidRPr="005F6BE4">
        <w:rPr>
          <w:lang w:val="uk-UA"/>
        </w:rPr>
        <w:t>ери низьких домагань);</w:t>
      </w:r>
    </w:p>
    <w:p w:rsidR="00BC5A13" w:rsidRPr="005F6BE4" w:rsidRDefault="0015277A" w:rsidP="005F6BE4">
      <w:pPr>
        <w:ind w:left="540" w:firstLine="540"/>
        <w:jc w:val="both"/>
        <w:rPr>
          <w:lang w:val="uk-UA"/>
        </w:rPr>
      </w:pPr>
      <w:r w:rsidRPr="005F6BE4">
        <w:rPr>
          <w:lang w:val="uk-UA"/>
        </w:rPr>
        <w:t xml:space="preserve">- </w:t>
      </w:r>
      <w:r w:rsidR="00BC5A13" w:rsidRPr="005F6BE4">
        <w:rPr>
          <w:lang w:val="uk-UA"/>
        </w:rPr>
        <w:t>с</w:t>
      </w:r>
      <w:r w:rsidR="00E41F59" w:rsidRPr="005F6BE4">
        <w:rPr>
          <w:lang w:val="uk-UA"/>
        </w:rPr>
        <w:t>оціальні очікування (хто для нього є авторитетом)</w:t>
      </w:r>
      <w:r w:rsidR="00BC5A13" w:rsidRPr="005F6BE4">
        <w:rPr>
          <w:lang w:val="uk-UA"/>
        </w:rPr>
        <w:t>;</w:t>
      </w:r>
    </w:p>
    <w:p w:rsidR="0071234D" w:rsidRPr="005F6BE4" w:rsidRDefault="00BC5A13" w:rsidP="005F6BE4">
      <w:pPr>
        <w:ind w:left="540" w:firstLine="540"/>
        <w:jc w:val="both"/>
        <w:rPr>
          <w:lang w:val="uk-UA"/>
        </w:rPr>
      </w:pPr>
      <w:r w:rsidRPr="005F6BE4">
        <w:rPr>
          <w:lang w:val="uk-UA"/>
        </w:rPr>
        <w:t>-</w:t>
      </w:r>
      <w:r w:rsidR="00E41F59" w:rsidRPr="005F6BE4">
        <w:rPr>
          <w:lang w:val="uk-UA"/>
        </w:rPr>
        <w:t xml:space="preserve"> в</w:t>
      </w:r>
      <w:r w:rsidR="00416E0A" w:rsidRPr="005F6BE4">
        <w:rPr>
          <w:lang w:val="uk-UA"/>
        </w:rPr>
        <w:t>певненіс</w:t>
      </w:r>
      <w:r w:rsidR="0071234D" w:rsidRPr="005F6BE4">
        <w:rPr>
          <w:lang w:val="uk-UA"/>
        </w:rPr>
        <w:t>т</w:t>
      </w:r>
      <w:r w:rsidR="00416E0A" w:rsidRPr="005F6BE4">
        <w:rPr>
          <w:lang w:val="uk-UA"/>
        </w:rPr>
        <w:t>ь</w:t>
      </w:r>
      <w:r w:rsidR="0071234D" w:rsidRPr="005F6BE4">
        <w:rPr>
          <w:lang w:val="uk-UA"/>
        </w:rPr>
        <w:t xml:space="preserve"> у власних силах, зна</w:t>
      </w:r>
      <w:r w:rsidR="00416E0A" w:rsidRPr="005F6BE4">
        <w:rPr>
          <w:lang w:val="uk-UA"/>
        </w:rPr>
        <w:t>н</w:t>
      </w:r>
      <w:r w:rsidR="0071234D" w:rsidRPr="005F6BE4">
        <w:rPr>
          <w:lang w:val="uk-UA"/>
        </w:rPr>
        <w:t>ня власних переваг та ї</w:t>
      </w:r>
      <w:r w:rsidR="00E41F59" w:rsidRPr="005F6BE4">
        <w:rPr>
          <w:lang w:val="uk-UA"/>
        </w:rPr>
        <w:t xml:space="preserve">х використання (на основі </w:t>
      </w:r>
      <w:r w:rsidRPr="005F6BE4">
        <w:rPr>
          <w:lang w:val="uk-UA"/>
        </w:rPr>
        <w:t>спостереження та анкети);</w:t>
      </w:r>
    </w:p>
    <w:p w:rsidR="0015277A" w:rsidRPr="005F6BE4" w:rsidRDefault="0015277A" w:rsidP="005F6BE4">
      <w:pPr>
        <w:ind w:left="540" w:firstLine="540"/>
        <w:jc w:val="both"/>
        <w:rPr>
          <w:lang w:val="uk-UA"/>
        </w:rPr>
      </w:pPr>
      <w:r w:rsidRPr="005F6BE4">
        <w:rPr>
          <w:lang w:val="uk-UA"/>
        </w:rPr>
        <w:t>Висновок про розвиток самосвідомості учнів.</w:t>
      </w:r>
      <w:r w:rsidR="007938E1" w:rsidRPr="005F6BE4">
        <w:rPr>
          <w:lang w:val="uk-UA"/>
        </w:rPr>
        <w:t xml:space="preserve">  Наскільки є здоровим Я? Чи відповідає рівень розвитку самосвідомості віку. </w:t>
      </w:r>
    </w:p>
    <w:p w:rsidR="004648CE" w:rsidRPr="005F6BE4" w:rsidRDefault="007B756E" w:rsidP="005F6BE4">
      <w:pPr>
        <w:ind w:firstLine="540"/>
        <w:jc w:val="both"/>
        <w:rPr>
          <w:i/>
          <w:lang w:val="uk-UA"/>
        </w:rPr>
      </w:pPr>
      <w:r w:rsidRPr="005F6BE4">
        <w:rPr>
          <w:i/>
          <w:lang w:val="uk-UA"/>
        </w:rPr>
        <w:t xml:space="preserve">2.2. </w:t>
      </w:r>
      <w:r w:rsidR="00D30FF6" w:rsidRPr="005F6BE4">
        <w:rPr>
          <w:i/>
          <w:lang w:val="uk-UA"/>
        </w:rPr>
        <w:t>Спонукальна сфера учня</w:t>
      </w:r>
      <w:r w:rsidR="00D30FF6" w:rsidRPr="005F6BE4">
        <w:rPr>
          <w:b/>
          <w:i/>
          <w:lang w:val="uk-UA"/>
        </w:rPr>
        <w:t xml:space="preserve">: </w:t>
      </w:r>
    </w:p>
    <w:p w:rsidR="00B246AB" w:rsidRPr="005F6BE4" w:rsidRDefault="007938E1" w:rsidP="005F6BE4">
      <w:pPr>
        <w:ind w:left="360" w:firstLine="540"/>
        <w:rPr>
          <w:b/>
          <w:lang w:val="uk-UA"/>
        </w:rPr>
      </w:pPr>
      <w:r w:rsidRPr="005F6BE4">
        <w:rPr>
          <w:lang w:val="uk-UA"/>
        </w:rPr>
        <w:t>1)Д</w:t>
      </w:r>
      <w:r w:rsidR="00D30FF6" w:rsidRPr="005F6BE4">
        <w:rPr>
          <w:lang w:val="uk-UA"/>
        </w:rPr>
        <w:t xml:space="preserve">уховні </w:t>
      </w:r>
      <w:r w:rsidR="00B246AB" w:rsidRPr="005F6BE4">
        <w:rPr>
          <w:lang w:val="uk-UA"/>
        </w:rPr>
        <w:t xml:space="preserve">та </w:t>
      </w:r>
      <w:r w:rsidR="00D30FF6" w:rsidRPr="005F6BE4">
        <w:rPr>
          <w:lang w:val="uk-UA"/>
        </w:rPr>
        <w:t>моральні ідеали, цінності, норми</w:t>
      </w:r>
      <w:r w:rsidR="004648CE" w:rsidRPr="005F6BE4">
        <w:rPr>
          <w:lang w:val="uk-UA"/>
        </w:rPr>
        <w:t xml:space="preserve">; </w:t>
      </w:r>
      <w:r w:rsidR="00B246AB" w:rsidRPr="005F6BE4">
        <w:rPr>
          <w:lang w:val="uk-UA"/>
        </w:rPr>
        <w:t>духовні потреби (вірування, сумління, надії, релігійна віра, любов);</w:t>
      </w:r>
    </w:p>
    <w:p w:rsidR="004648CE" w:rsidRPr="005F6BE4" w:rsidRDefault="007938E1" w:rsidP="005F6BE4">
      <w:pPr>
        <w:ind w:left="360" w:firstLine="540"/>
        <w:rPr>
          <w:b/>
          <w:lang w:val="uk-UA"/>
        </w:rPr>
      </w:pPr>
      <w:r w:rsidRPr="005F6BE4">
        <w:rPr>
          <w:lang w:val="uk-UA"/>
        </w:rPr>
        <w:t>2)Г</w:t>
      </w:r>
      <w:r w:rsidR="004648CE" w:rsidRPr="005F6BE4">
        <w:rPr>
          <w:lang w:val="uk-UA"/>
        </w:rPr>
        <w:t>оловні потреби (усвідомлювані і неусвідомлювані);.</w:t>
      </w:r>
    </w:p>
    <w:p w:rsidR="004648CE" w:rsidRPr="005F6BE4" w:rsidRDefault="007938E1" w:rsidP="005F6BE4">
      <w:pPr>
        <w:ind w:left="360" w:firstLine="540"/>
        <w:rPr>
          <w:b/>
          <w:lang w:val="uk-UA"/>
        </w:rPr>
      </w:pPr>
      <w:r w:rsidRPr="005F6BE4">
        <w:rPr>
          <w:b/>
          <w:lang w:val="uk-UA"/>
        </w:rPr>
        <w:t xml:space="preserve">3) </w:t>
      </w:r>
      <w:r w:rsidRPr="005F6BE4">
        <w:rPr>
          <w:lang w:val="uk-UA"/>
        </w:rPr>
        <w:t>П</w:t>
      </w:r>
      <w:r w:rsidR="004648CE" w:rsidRPr="005F6BE4">
        <w:rPr>
          <w:lang w:val="uk-UA"/>
        </w:rPr>
        <w:t>сихологічні потреби (в безпеці, захисті, у спілкуванні);</w:t>
      </w:r>
    </w:p>
    <w:p w:rsidR="004648CE" w:rsidRPr="005F6BE4" w:rsidRDefault="007938E1" w:rsidP="005F6BE4">
      <w:pPr>
        <w:ind w:left="360" w:firstLine="540"/>
        <w:rPr>
          <w:b/>
          <w:lang w:val="uk-UA"/>
        </w:rPr>
      </w:pPr>
      <w:r w:rsidRPr="005F6BE4">
        <w:rPr>
          <w:lang w:val="uk-UA"/>
        </w:rPr>
        <w:t>4) С</w:t>
      </w:r>
      <w:r w:rsidR="004648CE" w:rsidRPr="005F6BE4">
        <w:rPr>
          <w:lang w:val="uk-UA"/>
        </w:rPr>
        <w:t>оціально-психологічні потреби (потреби в самоствердженні,  самореалізації, самовираженні);</w:t>
      </w:r>
    </w:p>
    <w:p w:rsidR="004648CE" w:rsidRPr="005F6BE4" w:rsidRDefault="00B246AB" w:rsidP="005F6BE4">
      <w:pPr>
        <w:ind w:left="360" w:firstLine="540"/>
        <w:rPr>
          <w:b/>
          <w:lang w:val="uk-UA"/>
        </w:rPr>
      </w:pPr>
      <w:r w:rsidRPr="005F6BE4">
        <w:rPr>
          <w:lang w:val="uk-UA"/>
        </w:rPr>
        <w:t>-</w:t>
      </w:r>
      <w:r w:rsidR="007B756E" w:rsidRPr="005F6BE4">
        <w:rPr>
          <w:lang w:val="uk-UA"/>
        </w:rPr>
        <w:t>к</w:t>
      </w:r>
      <w:r w:rsidR="004648CE" w:rsidRPr="005F6BE4">
        <w:rPr>
          <w:lang w:val="uk-UA"/>
        </w:rPr>
        <w:t>онкретні мотиви (інтереси, звички, цілі, наміри, ідеали)</w:t>
      </w:r>
      <w:r w:rsidR="007B756E" w:rsidRPr="005F6BE4">
        <w:rPr>
          <w:lang w:val="uk-UA"/>
        </w:rPr>
        <w:t>;</w:t>
      </w:r>
    </w:p>
    <w:p w:rsidR="004648CE" w:rsidRPr="005F6BE4" w:rsidRDefault="00B246AB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 xml:space="preserve">     -</w:t>
      </w:r>
      <w:r w:rsidR="007B756E" w:rsidRPr="005F6BE4">
        <w:rPr>
          <w:lang w:val="uk-UA"/>
        </w:rPr>
        <w:t>н</w:t>
      </w:r>
      <w:r w:rsidR="004648CE" w:rsidRPr="005F6BE4">
        <w:rPr>
          <w:lang w:val="uk-UA"/>
        </w:rPr>
        <w:t>астанови щодо світу, інших людей, самого себе.</w:t>
      </w:r>
    </w:p>
    <w:p w:rsidR="00B246AB" w:rsidRPr="005F6BE4" w:rsidRDefault="00B246AB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>Висновок про спрямованість спонукальної сфери</w:t>
      </w:r>
      <w:r w:rsidR="007B756E" w:rsidRPr="005F6BE4">
        <w:rPr>
          <w:lang w:val="uk-UA"/>
        </w:rPr>
        <w:t xml:space="preserve"> (егоїстична, гуманістична, </w:t>
      </w:r>
      <w:proofErr w:type="spellStart"/>
      <w:r w:rsidR="007B756E" w:rsidRPr="005F6BE4">
        <w:rPr>
          <w:lang w:val="uk-UA"/>
        </w:rPr>
        <w:t>проціальна</w:t>
      </w:r>
      <w:proofErr w:type="spellEnd"/>
      <w:r w:rsidR="007B756E" w:rsidRPr="005F6BE4">
        <w:rPr>
          <w:lang w:val="uk-UA"/>
        </w:rPr>
        <w:t>, групова)</w:t>
      </w:r>
      <w:r w:rsidRPr="005F6BE4">
        <w:rPr>
          <w:lang w:val="uk-UA"/>
        </w:rPr>
        <w:t>. Основні інте</w:t>
      </w:r>
      <w:r w:rsidR="007938E1" w:rsidRPr="005F6BE4">
        <w:rPr>
          <w:lang w:val="uk-UA"/>
        </w:rPr>
        <w:t xml:space="preserve">реси, потреби, цінності, ідеали, конструктивні  та деструктивні моменти. </w:t>
      </w:r>
    </w:p>
    <w:p w:rsidR="007B756E" w:rsidRPr="005F6BE4" w:rsidRDefault="007B756E" w:rsidP="005F6BE4">
      <w:pPr>
        <w:ind w:firstLine="540"/>
        <w:jc w:val="both"/>
        <w:rPr>
          <w:lang w:val="uk-UA"/>
        </w:rPr>
      </w:pPr>
      <w:r w:rsidRPr="005F6BE4">
        <w:rPr>
          <w:i/>
          <w:lang w:val="uk-UA"/>
        </w:rPr>
        <w:t>2.3. Особливості емоційно-вольової сфери учня</w:t>
      </w:r>
    </w:p>
    <w:p w:rsidR="007B756E" w:rsidRPr="005F6BE4" w:rsidRDefault="007B756E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 xml:space="preserve">1. Особливості вияву емоцій.  </w:t>
      </w:r>
    </w:p>
    <w:p w:rsidR="007B756E" w:rsidRPr="005F6BE4" w:rsidRDefault="007B756E" w:rsidP="005F6BE4">
      <w:pPr>
        <w:ind w:firstLine="540"/>
        <w:jc w:val="both"/>
        <w:rPr>
          <w:b/>
          <w:i/>
          <w:lang w:val="uk-UA"/>
        </w:rPr>
      </w:pPr>
      <w:r w:rsidRPr="005F6BE4">
        <w:rPr>
          <w:lang w:val="uk-UA"/>
        </w:rPr>
        <w:t>2.Форми і зміст переживань, емоцій. Переважаючі емоції. Здатність до регулювання емоцій.</w:t>
      </w:r>
    </w:p>
    <w:p w:rsidR="007B756E" w:rsidRPr="005F6BE4" w:rsidRDefault="007B756E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>3.Почуття: розвиток окремих видів почуттів.</w:t>
      </w:r>
    </w:p>
    <w:p w:rsidR="007B756E" w:rsidRPr="005F6BE4" w:rsidRDefault="007B756E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>4. Емоційна спрямованість.</w:t>
      </w:r>
      <w:r w:rsidR="00A172DD" w:rsidRPr="005F6BE4">
        <w:rPr>
          <w:lang w:val="uk-UA"/>
        </w:rPr>
        <w:t xml:space="preserve"> Типові переживання учня та їх причини.</w:t>
      </w:r>
    </w:p>
    <w:p w:rsidR="007B756E" w:rsidRPr="005F6BE4" w:rsidRDefault="007B756E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 xml:space="preserve">5. Розвиток волі. </w:t>
      </w:r>
      <w:r w:rsidR="00A172DD" w:rsidRPr="005F6BE4">
        <w:rPr>
          <w:lang w:val="uk-UA"/>
        </w:rPr>
        <w:t>Охарактеризувати основні вольові якості.</w:t>
      </w:r>
    </w:p>
    <w:p w:rsidR="007B756E" w:rsidRPr="005F6BE4" w:rsidRDefault="007B756E" w:rsidP="005F6BE4">
      <w:pPr>
        <w:ind w:firstLine="540"/>
        <w:jc w:val="both"/>
        <w:rPr>
          <w:b/>
          <w:i/>
          <w:lang w:val="uk-UA"/>
        </w:rPr>
      </w:pPr>
      <w:r w:rsidRPr="005F6BE4">
        <w:rPr>
          <w:lang w:val="uk-UA"/>
        </w:rPr>
        <w:t>6. Особливості контролю власних дій (на основі спостереження).</w:t>
      </w:r>
    </w:p>
    <w:p w:rsidR="007B756E" w:rsidRPr="005F6BE4" w:rsidRDefault="007B756E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lastRenderedPageBreak/>
        <w:t xml:space="preserve">Висновок про особливості емоційно-вольової сфери. </w:t>
      </w:r>
    </w:p>
    <w:p w:rsidR="00C8661F" w:rsidRPr="005F6BE4" w:rsidRDefault="005C68C8" w:rsidP="005F6BE4">
      <w:pPr>
        <w:ind w:firstLine="540"/>
        <w:jc w:val="both"/>
        <w:rPr>
          <w:lang w:val="uk-UA"/>
        </w:rPr>
      </w:pPr>
      <w:r w:rsidRPr="005F6BE4">
        <w:rPr>
          <w:b/>
          <w:lang w:val="uk-UA"/>
        </w:rPr>
        <w:t xml:space="preserve">Розділ 3. </w:t>
      </w:r>
      <w:r w:rsidR="00416E0A" w:rsidRPr="005F6BE4">
        <w:rPr>
          <w:b/>
          <w:lang w:val="uk-UA"/>
        </w:rPr>
        <w:t>Пізнавальна діяльність учня</w:t>
      </w:r>
      <w:r w:rsidR="00416E0A" w:rsidRPr="005F6BE4">
        <w:rPr>
          <w:lang w:val="uk-UA"/>
        </w:rPr>
        <w:t xml:space="preserve">: </w:t>
      </w:r>
      <w:r w:rsidR="00802A2E" w:rsidRPr="005F6BE4">
        <w:rPr>
          <w:lang w:val="uk-UA"/>
        </w:rPr>
        <w:t xml:space="preserve"> на основі схеми спостереження</w:t>
      </w:r>
      <w:r w:rsidR="00416E0A" w:rsidRPr="005F6BE4">
        <w:rPr>
          <w:lang w:val="uk-UA"/>
        </w:rPr>
        <w:t xml:space="preserve">. </w:t>
      </w:r>
    </w:p>
    <w:p w:rsidR="00C8661F" w:rsidRPr="005F6BE4" w:rsidRDefault="001E60EB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>Розвиток інтелекту</w:t>
      </w:r>
      <w:r w:rsidR="00C8661F" w:rsidRPr="005F6BE4">
        <w:rPr>
          <w:lang w:val="uk-UA"/>
        </w:rPr>
        <w:t>:</w:t>
      </w:r>
    </w:p>
    <w:p w:rsidR="00C8661F" w:rsidRPr="005F6BE4" w:rsidRDefault="00802A2E" w:rsidP="005F6BE4">
      <w:pPr>
        <w:ind w:left="900" w:firstLine="540"/>
        <w:jc w:val="both"/>
        <w:rPr>
          <w:lang w:val="uk-UA"/>
        </w:rPr>
      </w:pPr>
      <w:r w:rsidRPr="005F6BE4">
        <w:rPr>
          <w:lang w:val="uk-UA"/>
        </w:rPr>
        <w:t xml:space="preserve">- </w:t>
      </w:r>
      <w:r w:rsidR="001E60EB" w:rsidRPr="005F6BE4">
        <w:rPr>
          <w:lang w:val="uk-UA"/>
        </w:rPr>
        <w:t>р</w:t>
      </w:r>
      <w:r w:rsidR="00A172DD" w:rsidRPr="005F6BE4">
        <w:rPr>
          <w:lang w:val="uk-UA"/>
        </w:rPr>
        <w:t>озвиток відчуттів;</w:t>
      </w:r>
    </w:p>
    <w:p w:rsidR="00C8661F" w:rsidRPr="005F6BE4" w:rsidRDefault="00802A2E" w:rsidP="005F6BE4">
      <w:pPr>
        <w:ind w:left="900" w:firstLine="540"/>
        <w:jc w:val="both"/>
        <w:rPr>
          <w:lang w:val="uk-UA"/>
        </w:rPr>
      </w:pPr>
      <w:r w:rsidRPr="005F6BE4">
        <w:rPr>
          <w:lang w:val="uk-UA"/>
        </w:rPr>
        <w:t xml:space="preserve">- </w:t>
      </w:r>
      <w:r w:rsidR="001E60EB" w:rsidRPr="005F6BE4">
        <w:rPr>
          <w:lang w:val="uk-UA"/>
        </w:rPr>
        <w:t>с</w:t>
      </w:r>
      <w:r w:rsidR="00C8661F" w:rsidRPr="005F6BE4">
        <w:rPr>
          <w:lang w:val="uk-UA"/>
        </w:rPr>
        <w:t>приймання</w:t>
      </w:r>
      <w:r w:rsidR="00A172DD" w:rsidRPr="005F6BE4">
        <w:rPr>
          <w:lang w:val="uk-UA"/>
        </w:rPr>
        <w:t>,спостережливість;</w:t>
      </w:r>
    </w:p>
    <w:p w:rsidR="00C8661F" w:rsidRPr="005F6BE4" w:rsidRDefault="00802A2E" w:rsidP="005F6BE4">
      <w:pPr>
        <w:ind w:left="900" w:firstLine="540"/>
        <w:jc w:val="both"/>
        <w:rPr>
          <w:lang w:val="uk-UA"/>
        </w:rPr>
      </w:pPr>
      <w:r w:rsidRPr="005F6BE4">
        <w:rPr>
          <w:lang w:val="uk-UA"/>
        </w:rPr>
        <w:t xml:space="preserve">- </w:t>
      </w:r>
      <w:r w:rsidR="001E60EB" w:rsidRPr="005F6BE4">
        <w:rPr>
          <w:lang w:val="uk-UA"/>
        </w:rPr>
        <w:t>р</w:t>
      </w:r>
      <w:r w:rsidR="00A172DD" w:rsidRPr="005F6BE4">
        <w:rPr>
          <w:lang w:val="uk-UA"/>
        </w:rPr>
        <w:t>озвиток уваги;</w:t>
      </w:r>
    </w:p>
    <w:p w:rsidR="00C8661F" w:rsidRPr="005F6BE4" w:rsidRDefault="00802A2E" w:rsidP="005F6BE4">
      <w:pPr>
        <w:ind w:left="900" w:firstLine="540"/>
        <w:jc w:val="both"/>
        <w:rPr>
          <w:lang w:val="uk-UA"/>
        </w:rPr>
      </w:pPr>
      <w:r w:rsidRPr="005F6BE4">
        <w:rPr>
          <w:lang w:val="uk-UA"/>
        </w:rPr>
        <w:t xml:space="preserve">- </w:t>
      </w:r>
      <w:r w:rsidR="001E60EB" w:rsidRPr="005F6BE4">
        <w:rPr>
          <w:lang w:val="uk-UA"/>
        </w:rPr>
        <w:t>р</w:t>
      </w:r>
      <w:r w:rsidR="00C8661F" w:rsidRPr="005F6BE4">
        <w:rPr>
          <w:lang w:val="uk-UA"/>
        </w:rPr>
        <w:t>озвиток пам’яті (види, властивості)</w:t>
      </w:r>
      <w:r w:rsidR="00A172DD" w:rsidRPr="005F6BE4">
        <w:rPr>
          <w:lang w:val="uk-UA"/>
        </w:rPr>
        <w:t>;</w:t>
      </w:r>
    </w:p>
    <w:p w:rsidR="00C8661F" w:rsidRPr="005F6BE4" w:rsidRDefault="00802A2E" w:rsidP="005F6BE4">
      <w:pPr>
        <w:ind w:left="900" w:firstLine="540"/>
        <w:jc w:val="both"/>
        <w:rPr>
          <w:lang w:val="uk-UA"/>
        </w:rPr>
      </w:pPr>
      <w:r w:rsidRPr="005F6BE4">
        <w:rPr>
          <w:lang w:val="uk-UA"/>
        </w:rPr>
        <w:t xml:space="preserve">- </w:t>
      </w:r>
      <w:r w:rsidR="001E60EB" w:rsidRPr="005F6BE4">
        <w:rPr>
          <w:lang w:val="uk-UA"/>
        </w:rPr>
        <w:t>р</w:t>
      </w:r>
      <w:r w:rsidR="00C8661F" w:rsidRPr="005F6BE4">
        <w:rPr>
          <w:lang w:val="uk-UA"/>
        </w:rPr>
        <w:t>озвиток мислення</w:t>
      </w:r>
      <w:r w:rsidR="00A172DD" w:rsidRPr="005F6BE4">
        <w:rPr>
          <w:lang w:val="uk-UA"/>
        </w:rPr>
        <w:t xml:space="preserve"> (засвоєння дії, види мислення);</w:t>
      </w:r>
    </w:p>
    <w:p w:rsidR="00C8661F" w:rsidRPr="005F6BE4" w:rsidRDefault="00802A2E" w:rsidP="005F6BE4">
      <w:pPr>
        <w:ind w:left="900" w:firstLine="540"/>
        <w:jc w:val="both"/>
        <w:rPr>
          <w:lang w:val="uk-UA"/>
        </w:rPr>
      </w:pPr>
      <w:r w:rsidRPr="005F6BE4">
        <w:rPr>
          <w:lang w:val="uk-UA"/>
        </w:rPr>
        <w:t xml:space="preserve">- </w:t>
      </w:r>
      <w:r w:rsidR="001E60EB" w:rsidRPr="005F6BE4">
        <w:rPr>
          <w:lang w:val="uk-UA"/>
        </w:rPr>
        <w:t>р</w:t>
      </w:r>
      <w:r w:rsidR="00A172DD" w:rsidRPr="005F6BE4">
        <w:rPr>
          <w:lang w:val="uk-UA"/>
        </w:rPr>
        <w:t>озвиток уяви;</w:t>
      </w:r>
    </w:p>
    <w:p w:rsidR="00C8661F" w:rsidRPr="005F6BE4" w:rsidRDefault="00802A2E" w:rsidP="005F6BE4">
      <w:pPr>
        <w:ind w:left="900" w:firstLine="540"/>
        <w:jc w:val="both"/>
        <w:rPr>
          <w:lang w:val="uk-UA"/>
        </w:rPr>
      </w:pPr>
      <w:r w:rsidRPr="005F6BE4">
        <w:rPr>
          <w:lang w:val="uk-UA"/>
        </w:rPr>
        <w:t xml:space="preserve">- </w:t>
      </w:r>
      <w:r w:rsidR="001E60EB" w:rsidRPr="005F6BE4">
        <w:rPr>
          <w:lang w:val="uk-UA"/>
        </w:rPr>
        <w:t>і</w:t>
      </w:r>
      <w:r w:rsidR="00C8661F" w:rsidRPr="005F6BE4">
        <w:rPr>
          <w:lang w:val="uk-UA"/>
        </w:rPr>
        <w:t>ндивідуальні</w:t>
      </w:r>
      <w:r w:rsidR="00A172DD" w:rsidRPr="005F6BE4">
        <w:rPr>
          <w:lang w:val="uk-UA"/>
        </w:rPr>
        <w:t xml:space="preserve"> особливості розвитку інтелекту;</w:t>
      </w:r>
    </w:p>
    <w:p w:rsidR="00C8661F" w:rsidRPr="005F6BE4" w:rsidRDefault="00802A2E" w:rsidP="005F6BE4">
      <w:pPr>
        <w:ind w:left="900" w:firstLine="540"/>
        <w:jc w:val="both"/>
        <w:rPr>
          <w:lang w:val="uk-UA"/>
        </w:rPr>
      </w:pPr>
      <w:r w:rsidRPr="005F6BE4">
        <w:rPr>
          <w:lang w:val="uk-UA"/>
        </w:rPr>
        <w:t xml:space="preserve">- </w:t>
      </w:r>
      <w:r w:rsidR="001E60EB" w:rsidRPr="005F6BE4">
        <w:rPr>
          <w:lang w:val="uk-UA"/>
        </w:rPr>
        <w:t>к</w:t>
      </w:r>
      <w:r w:rsidR="00A172DD" w:rsidRPr="005F6BE4">
        <w:rPr>
          <w:lang w:val="uk-UA"/>
        </w:rPr>
        <w:t>огнітивні та пізнавальні стилі;</w:t>
      </w:r>
    </w:p>
    <w:p w:rsidR="001E60EB" w:rsidRPr="005F6BE4" w:rsidRDefault="00802A2E" w:rsidP="005F6BE4">
      <w:pPr>
        <w:ind w:left="900" w:firstLine="540"/>
        <w:jc w:val="both"/>
        <w:rPr>
          <w:lang w:val="uk-UA"/>
        </w:rPr>
      </w:pPr>
      <w:r w:rsidRPr="005F6BE4">
        <w:rPr>
          <w:lang w:val="uk-UA"/>
        </w:rPr>
        <w:t xml:space="preserve">- </w:t>
      </w:r>
      <w:r w:rsidR="001E60EB" w:rsidRPr="005F6BE4">
        <w:rPr>
          <w:lang w:val="uk-UA"/>
        </w:rPr>
        <w:t>п</w:t>
      </w:r>
      <w:r w:rsidR="00C8661F" w:rsidRPr="005F6BE4">
        <w:rPr>
          <w:lang w:val="uk-UA"/>
        </w:rPr>
        <w:t>ізнавальні інтереси</w:t>
      </w:r>
      <w:r w:rsidR="001E60EB" w:rsidRPr="005F6BE4">
        <w:rPr>
          <w:lang w:val="uk-UA"/>
        </w:rPr>
        <w:t xml:space="preserve">. </w:t>
      </w:r>
    </w:p>
    <w:p w:rsidR="00802A2E" w:rsidRPr="005F6BE4" w:rsidRDefault="00802A2E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>Висновок про розвиток інтелекту</w:t>
      </w:r>
      <w:r w:rsidR="001E60EB" w:rsidRPr="005F6BE4">
        <w:rPr>
          <w:lang w:val="uk-UA"/>
        </w:rPr>
        <w:t>альної сфери</w:t>
      </w:r>
      <w:r w:rsidRPr="005F6BE4">
        <w:rPr>
          <w:lang w:val="uk-UA"/>
        </w:rPr>
        <w:t>.</w:t>
      </w:r>
    </w:p>
    <w:p w:rsidR="00416E0A" w:rsidRPr="005F6BE4" w:rsidRDefault="004E6420" w:rsidP="005F6BE4">
      <w:pPr>
        <w:ind w:firstLine="540"/>
        <w:jc w:val="both"/>
        <w:rPr>
          <w:b/>
          <w:lang w:val="uk-UA"/>
        </w:rPr>
      </w:pPr>
      <w:r w:rsidRPr="005F6BE4">
        <w:rPr>
          <w:b/>
          <w:lang w:val="uk-UA"/>
        </w:rPr>
        <w:t>Розділ 4.</w:t>
      </w:r>
      <w:r w:rsidR="00416E0A" w:rsidRPr="005F6BE4">
        <w:rPr>
          <w:b/>
          <w:lang w:val="uk-UA"/>
        </w:rPr>
        <w:t>Соціальна сфера учня</w:t>
      </w:r>
      <w:r w:rsidR="00A172DD" w:rsidRPr="005F6BE4">
        <w:rPr>
          <w:b/>
          <w:lang w:val="uk-UA"/>
        </w:rPr>
        <w:t xml:space="preserve"> та його</w:t>
      </w:r>
      <w:r w:rsidR="001E60EB" w:rsidRPr="005F6BE4">
        <w:rPr>
          <w:b/>
          <w:lang w:val="uk-UA"/>
        </w:rPr>
        <w:t xml:space="preserve"> життя</w:t>
      </w:r>
      <w:r w:rsidR="00A172DD" w:rsidRPr="005F6BE4">
        <w:rPr>
          <w:b/>
          <w:lang w:val="uk-UA"/>
        </w:rPr>
        <w:t>.</w:t>
      </w:r>
    </w:p>
    <w:p w:rsidR="001E60EB" w:rsidRPr="005F6BE4" w:rsidRDefault="001E60EB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 xml:space="preserve">4.1. Особливості діяльності та поведінки учня: активність, організованість, наполегливість у вирішенні складних завдань (на основі спостереження). </w:t>
      </w:r>
    </w:p>
    <w:p w:rsidR="00416E0A" w:rsidRPr="005F6BE4" w:rsidRDefault="001E60EB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 xml:space="preserve">4.2. </w:t>
      </w:r>
      <w:r w:rsidR="00DF0667" w:rsidRPr="005F6BE4">
        <w:rPr>
          <w:lang w:val="uk-UA"/>
        </w:rPr>
        <w:t xml:space="preserve">Спілкування та взаємодія з оточуючими: прагнення спілкування, ініціативність у процесі спілкування; поведінка у конфлікті( на основі спостереження). </w:t>
      </w:r>
    </w:p>
    <w:p w:rsidR="00DF0667" w:rsidRPr="005F6BE4" w:rsidRDefault="00802A2E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>4.</w:t>
      </w:r>
      <w:r w:rsidR="001E60EB" w:rsidRPr="005F6BE4">
        <w:rPr>
          <w:lang w:val="uk-UA"/>
        </w:rPr>
        <w:t>3</w:t>
      </w:r>
      <w:r w:rsidRPr="005F6BE4">
        <w:rPr>
          <w:lang w:val="uk-UA"/>
        </w:rPr>
        <w:t xml:space="preserve">. </w:t>
      </w:r>
      <w:r w:rsidR="00DF0667" w:rsidRPr="005F6BE4">
        <w:rPr>
          <w:lang w:val="uk-UA"/>
        </w:rPr>
        <w:t xml:space="preserve">Ставлення учня до оточуючих (ровесників, батьків, вчителів, старших людей): прагнення до домінування, товариськість, толерантність. вияв поваги ( на основі спостереження та анкети). </w:t>
      </w:r>
      <w:r w:rsidR="00A172DD" w:rsidRPr="005F6BE4">
        <w:rPr>
          <w:lang w:val="uk-UA"/>
        </w:rPr>
        <w:t>Товариші учня.</w:t>
      </w:r>
    </w:p>
    <w:p w:rsidR="00802A2E" w:rsidRPr="005F6BE4" w:rsidRDefault="00802A2E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>4.</w:t>
      </w:r>
      <w:r w:rsidR="001E60EB" w:rsidRPr="005F6BE4">
        <w:rPr>
          <w:lang w:val="uk-UA"/>
        </w:rPr>
        <w:t>4</w:t>
      </w:r>
      <w:r w:rsidRPr="005F6BE4">
        <w:rPr>
          <w:lang w:val="uk-UA"/>
        </w:rPr>
        <w:t>. Стосунки з оточуючими.</w:t>
      </w:r>
      <w:r w:rsidR="00A172DD" w:rsidRPr="005F6BE4">
        <w:rPr>
          <w:lang w:val="uk-UA"/>
        </w:rPr>
        <w:t xml:space="preserve"> Доброзичливі-недоброзичливі, відкриті-невідкриті</w:t>
      </w:r>
    </w:p>
    <w:p w:rsidR="00DF0667" w:rsidRPr="005F6BE4" w:rsidRDefault="00802A2E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>4.</w:t>
      </w:r>
      <w:r w:rsidR="001E60EB" w:rsidRPr="005F6BE4">
        <w:rPr>
          <w:lang w:val="uk-UA"/>
        </w:rPr>
        <w:t>5</w:t>
      </w:r>
      <w:r w:rsidRPr="005F6BE4">
        <w:rPr>
          <w:lang w:val="uk-UA"/>
        </w:rPr>
        <w:t xml:space="preserve">. </w:t>
      </w:r>
      <w:r w:rsidR="00FC6EE4" w:rsidRPr="005F6BE4">
        <w:rPr>
          <w:lang w:val="uk-UA"/>
        </w:rPr>
        <w:t>С</w:t>
      </w:r>
      <w:r w:rsidR="00DF0667" w:rsidRPr="005F6BE4">
        <w:rPr>
          <w:lang w:val="uk-UA"/>
        </w:rPr>
        <w:t xml:space="preserve">татус учня в класі (групі):популярність, кількість друзів серед однокласників, ставлення до нього однокласників, авторитетність серед однокласників ( на основі схеми спостереження та анкети). </w:t>
      </w:r>
    </w:p>
    <w:p w:rsidR="00DF0667" w:rsidRPr="005F6BE4" w:rsidRDefault="00802A2E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>4.</w:t>
      </w:r>
      <w:r w:rsidR="001E60EB" w:rsidRPr="005F6BE4">
        <w:rPr>
          <w:lang w:val="uk-UA"/>
        </w:rPr>
        <w:t>6</w:t>
      </w:r>
      <w:r w:rsidRPr="005F6BE4">
        <w:rPr>
          <w:lang w:val="uk-UA"/>
        </w:rPr>
        <w:t xml:space="preserve">. </w:t>
      </w:r>
      <w:r w:rsidR="00DF0667" w:rsidRPr="005F6BE4">
        <w:rPr>
          <w:lang w:val="uk-UA"/>
        </w:rPr>
        <w:t>Ос</w:t>
      </w:r>
      <w:r w:rsidR="001E60EB" w:rsidRPr="005F6BE4">
        <w:rPr>
          <w:lang w:val="uk-UA"/>
        </w:rPr>
        <w:t xml:space="preserve">обливості навчальної діяльності. </w:t>
      </w:r>
      <w:r w:rsidR="00DF0667" w:rsidRPr="005F6BE4">
        <w:rPr>
          <w:lang w:val="uk-UA"/>
        </w:rPr>
        <w:t xml:space="preserve">Ставлення до навчальної діяльності: вчасність. Ретельність та самостійність виконання домашніх завдань, зацікавленість певними предметами та ін.. (на основі анкети). </w:t>
      </w:r>
    </w:p>
    <w:p w:rsidR="001E60EB" w:rsidRPr="005F6BE4" w:rsidRDefault="00802A2E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>4.</w:t>
      </w:r>
      <w:r w:rsidR="001E60EB" w:rsidRPr="005F6BE4">
        <w:rPr>
          <w:lang w:val="uk-UA"/>
        </w:rPr>
        <w:t>7</w:t>
      </w:r>
      <w:r w:rsidRPr="005F6BE4">
        <w:rPr>
          <w:lang w:val="uk-UA"/>
        </w:rPr>
        <w:t>. Життя учня поза школою</w:t>
      </w:r>
      <w:r w:rsidR="00A172DD" w:rsidRPr="005F6BE4">
        <w:rPr>
          <w:lang w:val="uk-UA"/>
        </w:rPr>
        <w:t xml:space="preserve">. </w:t>
      </w:r>
      <w:r w:rsidR="001E60EB" w:rsidRPr="005F6BE4">
        <w:rPr>
          <w:lang w:val="uk-UA"/>
        </w:rPr>
        <w:t xml:space="preserve">Хобі та позашкільна діяльність учня: відвідування гуртків, секцій, участь у громадському житті класу, школи, мікрорайону ( на основі анкети).  </w:t>
      </w:r>
    </w:p>
    <w:p w:rsidR="001E60EB" w:rsidRPr="005F6BE4" w:rsidRDefault="001E60EB" w:rsidP="005F6BE4">
      <w:pPr>
        <w:ind w:firstLine="540"/>
        <w:jc w:val="both"/>
        <w:rPr>
          <w:lang w:val="uk-UA"/>
        </w:rPr>
      </w:pPr>
      <w:r w:rsidRPr="005F6BE4">
        <w:rPr>
          <w:lang w:val="uk-UA"/>
        </w:rPr>
        <w:t xml:space="preserve">4.8. Уявлення про майбутню професію, досягнення, мрії (на основі анкети). </w:t>
      </w:r>
    </w:p>
    <w:p w:rsidR="00802A2E" w:rsidRPr="005F6BE4" w:rsidRDefault="00802A2E" w:rsidP="005F6BE4">
      <w:pPr>
        <w:ind w:firstLine="360"/>
        <w:jc w:val="both"/>
        <w:rPr>
          <w:lang w:val="uk-UA"/>
        </w:rPr>
      </w:pPr>
      <w:r w:rsidRPr="005F6BE4">
        <w:rPr>
          <w:lang w:val="uk-UA"/>
        </w:rPr>
        <w:t xml:space="preserve">Висновок про </w:t>
      </w:r>
      <w:r w:rsidR="001E60EB" w:rsidRPr="005F6BE4">
        <w:rPr>
          <w:lang w:val="uk-UA"/>
        </w:rPr>
        <w:t>соціальну сферу та життя учня.</w:t>
      </w:r>
    </w:p>
    <w:p w:rsidR="00DF0667" w:rsidRPr="005F6BE4" w:rsidRDefault="00DF0667" w:rsidP="005F6BE4">
      <w:pPr>
        <w:ind w:firstLine="360"/>
        <w:jc w:val="both"/>
        <w:rPr>
          <w:b/>
          <w:lang w:val="uk-UA"/>
        </w:rPr>
      </w:pPr>
      <w:r w:rsidRPr="005F6BE4">
        <w:rPr>
          <w:b/>
          <w:lang w:val="uk-UA"/>
        </w:rPr>
        <w:t xml:space="preserve">Висновки та рекомендації </w:t>
      </w:r>
    </w:p>
    <w:p w:rsidR="00802A2E" w:rsidRPr="005F6BE4" w:rsidRDefault="00DF0667" w:rsidP="005F6BE4">
      <w:pPr>
        <w:numPr>
          <w:ilvl w:val="0"/>
          <w:numId w:val="9"/>
        </w:numPr>
        <w:tabs>
          <w:tab w:val="clear" w:pos="720"/>
          <w:tab w:val="num" w:pos="0"/>
        </w:tabs>
        <w:ind w:left="0" w:firstLine="180"/>
        <w:jc w:val="both"/>
        <w:rPr>
          <w:lang w:val="uk-UA"/>
        </w:rPr>
      </w:pPr>
      <w:r w:rsidRPr="005F6BE4">
        <w:rPr>
          <w:lang w:val="uk-UA"/>
        </w:rPr>
        <w:t>Загальні ви</w:t>
      </w:r>
      <w:r w:rsidR="006758D2" w:rsidRPr="005F6BE4">
        <w:rPr>
          <w:lang w:val="uk-UA"/>
        </w:rPr>
        <w:t>с</w:t>
      </w:r>
      <w:r w:rsidRPr="005F6BE4">
        <w:rPr>
          <w:lang w:val="uk-UA"/>
        </w:rPr>
        <w:t>новки</w:t>
      </w:r>
      <w:r w:rsidR="00802A2E" w:rsidRPr="005F6BE4">
        <w:rPr>
          <w:lang w:val="uk-UA"/>
        </w:rPr>
        <w:t xml:space="preserve"> про вікові та індивідуальні особливості учня. </w:t>
      </w:r>
    </w:p>
    <w:p w:rsidR="00802A2E" w:rsidRPr="005F6BE4" w:rsidRDefault="00802A2E" w:rsidP="005F6BE4">
      <w:pPr>
        <w:numPr>
          <w:ilvl w:val="0"/>
          <w:numId w:val="9"/>
        </w:numPr>
        <w:tabs>
          <w:tab w:val="clear" w:pos="720"/>
          <w:tab w:val="num" w:pos="0"/>
        </w:tabs>
        <w:ind w:left="0" w:firstLine="180"/>
        <w:jc w:val="both"/>
        <w:rPr>
          <w:lang w:val="uk-UA"/>
        </w:rPr>
      </w:pPr>
      <w:r w:rsidRPr="005F6BE4">
        <w:rPr>
          <w:lang w:val="uk-UA"/>
        </w:rPr>
        <w:t>Р</w:t>
      </w:r>
      <w:r w:rsidR="00DF0667" w:rsidRPr="005F6BE4">
        <w:rPr>
          <w:lang w:val="uk-UA"/>
        </w:rPr>
        <w:t xml:space="preserve">екомендації щодо </w:t>
      </w:r>
      <w:r w:rsidR="006758D2" w:rsidRPr="005F6BE4">
        <w:rPr>
          <w:lang w:val="uk-UA"/>
        </w:rPr>
        <w:t>стимулювання особистісного розвитку учня</w:t>
      </w:r>
      <w:r w:rsidR="001E60EB" w:rsidRPr="005F6BE4">
        <w:rPr>
          <w:lang w:val="uk-UA"/>
        </w:rPr>
        <w:t xml:space="preserve"> та вдосконалення його виховання.</w:t>
      </w:r>
    </w:p>
    <w:p w:rsidR="00DF0667" w:rsidRPr="005F6BE4" w:rsidRDefault="004664B2" w:rsidP="005F6BE4">
      <w:pPr>
        <w:numPr>
          <w:ilvl w:val="0"/>
          <w:numId w:val="9"/>
        </w:numPr>
        <w:tabs>
          <w:tab w:val="clear" w:pos="720"/>
          <w:tab w:val="num" w:pos="0"/>
        </w:tabs>
        <w:ind w:left="0" w:firstLine="180"/>
        <w:jc w:val="both"/>
        <w:rPr>
          <w:lang w:val="uk-UA"/>
        </w:rPr>
      </w:pPr>
      <w:r w:rsidRPr="005F6BE4">
        <w:rPr>
          <w:lang w:val="uk-UA"/>
        </w:rPr>
        <w:t xml:space="preserve">Шляхи вдосконалення </w:t>
      </w:r>
      <w:r w:rsidR="006758D2" w:rsidRPr="005F6BE4">
        <w:rPr>
          <w:lang w:val="uk-UA"/>
        </w:rPr>
        <w:t>на</w:t>
      </w:r>
      <w:r w:rsidR="004E6420" w:rsidRPr="005F6BE4">
        <w:rPr>
          <w:lang w:val="uk-UA"/>
        </w:rPr>
        <w:t>вчальної діяльності</w:t>
      </w:r>
      <w:r w:rsidRPr="005F6BE4">
        <w:rPr>
          <w:lang w:val="uk-UA"/>
        </w:rPr>
        <w:t xml:space="preserve">. </w:t>
      </w:r>
    </w:p>
    <w:p w:rsidR="004664B2" w:rsidRPr="005F6BE4" w:rsidRDefault="004664B2" w:rsidP="005F6BE4">
      <w:pPr>
        <w:numPr>
          <w:ilvl w:val="0"/>
          <w:numId w:val="9"/>
        </w:numPr>
        <w:tabs>
          <w:tab w:val="clear" w:pos="720"/>
          <w:tab w:val="num" w:pos="0"/>
        </w:tabs>
        <w:ind w:left="0" w:firstLine="180"/>
        <w:jc w:val="both"/>
        <w:rPr>
          <w:lang w:val="uk-UA"/>
        </w:rPr>
      </w:pPr>
      <w:r w:rsidRPr="005F6BE4">
        <w:rPr>
          <w:lang w:val="uk-UA"/>
        </w:rPr>
        <w:t>Шляхи оптимізації психологічної, соціально-психологіч</w:t>
      </w:r>
      <w:r w:rsidR="000A2716" w:rsidRPr="005F6BE4">
        <w:rPr>
          <w:lang w:val="uk-UA"/>
        </w:rPr>
        <w:t xml:space="preserve">ної, моральної та духовно-ситуації розвитку учня. </w:t>
      </w:r>
    </w:p>
    <w:p w:rsidR="000A2716" w:rsidRPr="005F6BE4" w:rsidRDefault="000A2716" w:rsidP="005F6BE4">
      <w:pPr>
        <w:numPr>
          <w:ilvl w:val="0"/>
          <w:numId w:val="9"/>
        </w:numPr>
        <w:tabs>
          <w:tab w:val="clear" w:pos="720"/>
          <w:tab w:val="num" w:pos="0"/>
        </w:tabs>
        <w:ind w:left="0" w:firstLine="180"/>
        <w:jc w:val="both"/>
        <w:rPr>
          <w:lang w:val="uk-UA"/>
        </w:rPr>
      </w:pPr>
      <w:r w:rsidRPr="005F6BE4">
        <w:rPr>
          <w:lang w:val="uk-UA"/>
        </w:rPr>
        <w:t>Шляхи оптимізації життя учнів (запропонувати заняття).</w:t>
      </w:r>
    </w:p>
    <w:p w:rsidR="00C9544C" w:rsidRPr="005F6BE4" w:rsidRDefault="00D30FF6" w:rsidP="005F6BE4">
      <w:pPr>
        <w:ind w:left="360" w:firstLine="540"/>
        <w:jc w:val="both"/>
        <w:rPr>
          <w:b/>
          <w:lang w:val="uk-UA"/>
        </w:rPr>
      </w:pPr>
      <w:r w:rsidRPr="005F6BE4">
        <w:rPr>
          <w:b/>
          <w:lang w:val="uk-UA"/>
        </w:rPr>
        <w:t>Критерії оцінювання</w:t>
      </w:r>
      <w:r w:rsidR="001E60EB" w:rsidRPr="005F6BE4">
        <w:rPr>
          <w:b/>
          <w:lang w:val="uk-UA"/>
        </w:rPr>
        <w:t xml:space="preserve"> складеної характеристики</w:t>
      </w:r>
      <w:r w:rsidRPr="005F6BE4">
        <w:rPr>
          <w:b/>
          <w:lang w:val="uk-UA"/>
        </w:rPr>
        <w:t xml:space="preserve">: </w:t>
      </w:r>
    </w:p>
    <w:p w:rsidR="00C9544C" w:rsidRPr="005F6BE4" w:rsidRDefault="000A2716" w:rsidP="005F6BE4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lang w:val="uk-UA"/>
        </w:rPr>
      </w:pPr>
      <w:r w:rsidRPr="005F6BE4">
        <w:rPr>
          <w:lang w:val="uk-UA"/>
        </w:rPr>
        <w:t>С</w:t>
      </w:r>
      <w:r w:rsidR="00C9544C" w:rsidRPr="005F6BE4">
        <w:rPr>
          <w:lang w:val="uk-UA"/>
        </w:rPr>
        <w:t xml:space="preserve">амостійність </w:t>
      </w:r>
      <w:r w:rsidR="00A172DD" w:rsidRPr="005F6BE4">
        <w:rPr>
          <w:lang w:val="uk-UA"/>
        </w:rPr>
        <w:t>у складанні характеристики.</w:t>
      </w:r>
    </w:p>
    <w:p w:rsidR="00C9544C" w:rsidRPr="005F6BE4" w:rsidRDefault="000A2716" w:rsidP="005F6BE4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lang w:val="uk-UA"/>
        </w:rPr>
      </w:pPr>
      <w:r w:rsidRPr="005F6BE4">
        <w:rPr>
          <w:lang w:val="uk-UA"/>
        </w:rPr>
        <w:t>В</w:t>
      </w:r>
      <w:r w:rsidR="00C9544C" w:rsidRPr="005F6BE4">
        <w:rPr>
          <w:lang w:val="uk-UA"/>
        </w:rPr>
        <w:t>исвітлення усіх аспектів схеми вивчення особистості</w:t>
      </w:r>
      <w:r w:rsidR="00A172DD" w:rsidRPr="005F6BE4">
        <w:rPr>
          <w:lang w:val="uk-UA"/>
        </w:rPr>
        <w:t xml:space="preserve"> учня;.</w:t>
      </w:r>
    </w:p>
    <w:p w:rsidR="00C9544C" w:rsidRPr="005F6BE4" w:rsidRDefault="000A2716" w:rsidP="005F6BE4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lang w:val="uk-UA"/>
        </w:rPr>
      </w:pPr>
      <w:r w:rsidRPr="005F6BE4">
        <w:rPr>
          <w:lang w:val="uk-UA"/>
        </w:rPr>
        <w:t>Н</w:t>
      </w:r>
      <w:r w:rsidR="002B34DC" w:rsidRPr="005F6BE4">
        <w:rPr>
          <w:lang w:val="uk-UA"/>
        </w:rPr>
        <w:t xml:space="preserve">аявність у </w:t>
      </w:r>
      <w:r w:rsidR="00A172DD" w:rsidRPr="005F6BE4">
        <w:rPr>
          <w:lang w:val="uk-UA"/>
        </w:rPr>
        <w:t xml:space="preserve">характеристиці </w:t>
      </w:r>
      <w:r w:rsidR="002B34DC" w:rsidRPr="005F6BE4">
        <w:rPr>
          <w:lang w:val="uk-UA"/>
        </w:rPr>
        <w:t>особистості учня прикладів, я</w:t>
      </w:r>
      <w:r w:rsidR="00C9544C" w:rsidRPr="005F6BE4">
        <w:rPr>
          <w:lang w:val="uk-UA"/>
        </w:rPr>
        <w:t>кі ілюструють рівень вияву певної якості</w:t>
      </w:r>
      <w:r w:rsidR="001E60EB" w:rsidRPr="005F6BE4">
        <w:rPr>
          <w:lang w:val="uk-UA"/>
        </w:rPr>
        <w:t xml:space="preserve"> та обґрунтують висновки</w:t>
      </w:r>
      <w:r w:rsidR="00A172DD" w:rsidRPr="005F6BE4">
        <w:rPr>
          <w:lang w:val="uk-UA"/>
        </w:rPr>
        <w:t>.</w:t>
      </w:r>
    </w:p>
    <w:p w:rsidR="00C9544C" w:rsidRPr="005F6BE4" w:rsidRDefault="000A2716" w:rsidP="005F6BE4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lang w:val="uk-UA"/>
        </w:rPr>
      </w:pPr>
      <w:r w:rsidRPr="005F6BE4">
        <w:rPr>
          <w:lang w:val="uk-UA"/>
        </w:rPr>
        <w:t>С</w:t>
      </w:r>
      <w:r w:rsidR="001E60EB" w:rsidRPr="005F6BE4">
        <w:rPr>
          <w:lang w:val="uk-UA"/>
        </w:rPr>
        <w:t>труктура характеристики</w:t>
      </w:r>
      <w:r w:rsidR="00C9544C" w:rsidRPr="005F6BE4">
        <w:rPr>
          <w:lang w:val="uk-UA"/>
        </w:rPr>
        <w:t xml:space="preserve"> (логічність та послідовність, відповідність запропонованому алгоритму, наявність додатків </w:t>
      </w:r>
      <w:r w:rsidR="00A172DD" w:rsidRPr="005F6BE4">
        <w:rPr>
          <w:lang w:val="uk-UA"/>
        </w:rPr>
        <w:t>анкет);.</w:t>
      </w:r>
    </w:p>
    <w:p w:rsidR="00C9544C" w:rsidRPr="005F6BE4" w:rsidRDefault="000A2716" w:rsidP="005F6BE4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lang w:val="uk-UA"/>
        </w:rPr>
      </w:pPr>
      <w:r w:rsidRPr="005F6BE4">
        <w:rPr>
          <w:lang w:val="uk-UA"/>
        </w:rPr>
        <w:t>О</w:t>
      </w:r>
      <w:r w:rsidR="001E60EB" w:rsidRPr="005F6BE4">
        <w:rPr>
          <w:lang w:val="uk-UA"/>
        </w:rPr>
        <w:t>бсяг та оформлення характеристики</w:t>
      </w:r>
      <w:r w:rsidR="00A172DD" w:rsidRPr="005F6BE4">
        <w:rPr>
          <w:lang w:val="uk-UA"/>
        </w:rPr>
        <w:t>.</w:t>
      </w:r>
    </w:p>
    <w:p w:rsidR="00C9544C" w:rsidRDefault="000A2716" w:rsidP="005F6BE4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lang w:val="uk-UA"/>
        </w:rPr>
      </w:pPr>
      <w:r w:rsidRPr="005F6BE4">
        <w:rPr>
          <w:lang w:val="uk-UA"/>
        </w:rPr>
        <w:t>В</w:t>
      </w:r>
      <w:r w:rsidR="00C9544C" w:rsidRPr="005F6BE4">
        <w:rPr>
          <w:lang w:val="uk-UA"/>
        </w:rPr>
        <w:t xml:space="preserve">ідсутність </w:t>
      </w:r>
      <w:r w:rsidRPr="005F6BE4">
        <w:rPr>
          <w:lang w:val="uk-UA"/>
        </w:rPr>
        <w:t>с</w:t>
      </w:r>
      <w:r w:rsidR="00C9544C" w:rsidRPr="005F6BE4">
        <w:rPr>
          <w:lang w:val="uk-UA"/>
        </w:rPr>
        <w:t>писувань та плагіату</w:t>
      </w:r>
      <w:r w:rsidR="00040A54" w:rsidRPr="005F6BE4">
        <w:rPr>
          <w:lang w:val="uk-UA"/>
        </w:rPr>
        <w:t xml:space="preserve"> з </w:t>
      </w:r>
      <w:proofErr w:type="spellStart"/>
      <w:r w:rsidR="00040A54" w:rsidRPr="005F6BE4">
        <w:rPr>
          <w:lang w:val="uk-UA"/>
        </w:rPr>
        <w:t>інтернету</w:t>
      </w:r>
      <w:proofErr w:type="spellEnd"/>
      <w:r w:rsidR="00C9544C" w:rsidRPr="005F6BE4">
        <w:rPr>
          <w:lang w:val="uk-UA"/>
        </w:rPr>
        <w:t>.</w:t>
      </w:r>
    </w:p>
    <w:p w:rsidR="00F174C7" w:rsidRDefault="00F174C7" w:rsidP="00F174C7">
      <w:pPr>
        <w:ind w:left="360"/>
        <w:jc w:val="both"/>
        <w:rPr>
          <w:lang w:val="uk-UA"/>
        </w:rPr>
      </w:pPr>
    </w:p>
    <w:p w:rsidR="00F174C7" w:rsidRPr="00046958" w:rsidRDefault="00F174C7" w:rsidP="00F174C7">
      <w:pPr>
        <w:ind w:firstLine="720"/>
        <w:jc w:val="center"/>
        <w:rPr>
          <w:color w:val="000000"/>
          <w:lang w:val="uk-UA"/>
        </w:rPr>
      </w:pPr>
      <w:r w:rsidRPr="00046958">
        <w:rPr>
          <w:b/>
          <w:bCs/>
          <w:color w:val="000000"/>
          <w:lang w:val="uk-UA"/>
        </w:rPr>
        <w:t>Критерії </w:t>
      </w:r>
      <w:r w:rsidRPr="00046958">
        <w:rPr>
          <w:rStyle w:val="apple-converted-space"/>
          <w:b/>
          <w:bCs/>
          <w:color w:val="000000"/>
          <w:lang w:val="uk-UA"/>
        </w:rPr>
        <w:t> </w:t>
      </w:r>
      <w:r w:rsidRPr="00046958">
        <w:rPr>
          <w:b/>
          <w:bCs/>
          <w:color w:val="000000"/>
          <w:lang w:val="uk-UA"/>
        </w:rPr>
        <w:t>оцінювання характеристики </w:t>
      </w:r>
      <w:r w:rsidRPr="00046958">
        <w:rPr>
          <w:rStyle w:val="apple-converted-space"/>
          <w:b/>
          <w:bCs/>
          <w:color w:val="000000"/>
          <w:lang w:val="uk-UA"/>
        </w:rPr>
        <w:t> </w:t>
      </w:r>
      <w:r w:rsidRPr="00046958">
        <w:rPr>
          <w:b/>
          <w:bCs/>
          <w:color w:val="000000"/>
          <w:lang w:val="uk-UA"/>
        </w:rPr>
        <w:t>учня</w:t>
      </w:r>
    </w:p>
    <w:p w:rsidR="00F174C7" w:rsidRPr="00046958" w:rsidRDefault="00F174C7" w:rsidP="00F174C7">
      <w:pPr>
        <w:ind w:firstLine="720"/>
        <w:jc w:val="both"/>
        <w:rPr>
          <w:color w:val="000000"/>
          <w:lang w:val="uk-UA"/>
        </w:rPr>
      </w:pPr>
      <w:r w:rsidRPr="00046958">
        <w:rPr>
          <w:b/>
          <w:bCs/>
          <w:color w:val="000000"/>
          <w:lang w:val="uk-UA"/>
        </w:rPr>
        <w:t> </w:t>
      </w:r>
    </w:p>
    <w:p w:rsidR="00F174C7" w:rsidRPr="00046958" w:rsidRDefault="00F174C7" w:rsidP="00F174C7">
      <w:pPr>
        <w:ind w:firstLine="720"/>
        <w:jc w:val="center"/>
        <w:rPr>
          <w:color w:val="000000"/>
          <w:lang w:val="uk-UA"/>
        </w:rPr>
      </w:pPr>
      <w:r w:rsidRPr="00046958">
        <w:rPr>
          <w:b/>
          <w:bCs/>
          <w:color w:val="000000"/>
          <w:lang w:val="uk-UA"/>
        </w:rPr>
        <w:t>10-8 балів: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t>1. У характеристиці реалізовані всі пункти схеми-характеристики.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t>2. Використано 3-4 емпіричні методи дослідження учня.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lastRenderedPageBreak/>
        <w:t>3. Схарактеризовано всі </w:t>
      </w:r>
      <w:r w:rsidRPr="00046958">
        <w:rPr>
          <w:rStyle w:val="apple-converted-space"/>
          <w:color w:val="000000"/>
          <w:lang w:val="uk-UA"/>
        </w:rPr>
        <w:t> </w:t>
      </w:r>
      <w:r w:rsidRPr="00046958">
        <w:rPr>
          <w:color w:val="000000"/>
          <w:lang w:val="uk-UA"/>
        </w:rPr>
        <w:t>сторони особистості </w:t>
      </w:r>
      <w:r w:rsidRPr="00046958">
        <w:rPr>
          <w:rStyle w:val="apple-converted-space"/>
          <w:color w:val="000000"/>
          <w:lang w:val="uk-UA"/>
        </w:rPr>
        <w:t> </w:t>
      </w:r>
      <w:r w:rsidRPr="00046958">
        <w:rPr>
          <w:color w:val="000000"/>
          <w:lang w:val="uk-UA"/>
        </w:rPr>
        <w:t>(самосвідомість, спонукальна, інтелектуальна та емоційно-вольова сфери, особливості темпераменту, здібностей та характеру).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t>4. Схарактеризовано соціальну </w:t>
      </w:r>
      <w:r w:rsidRPr="00046958">
        <w:rPr>
          <w:rStyle w:val="apple-converted-space"/>
          <w:color w:val="000000"/>
          <w:lang w:val="uk-UA"/>
        </w:rPr>
        <w:t> </w:t>
      </w:r>
      <w:r w:rsidRPr="00046958">
        <w:rPr>
          <w:color w:val="000000"/>
          <w:lang w:val="uk-UA"/>
        </w:rPr>
        <w:t>ситуацію розвитку, вольові </w:t>
      </w:r>
      <w:r w:rsidRPr="00046958">
        <w:rPr>
          <w:rStyle w:val="apple-converted-space"/>
          <w:color w:val="000000"/>
          <w:lang w:val="uk-UA"/>
        </w:rPr>
        <w:t> </w:t>
      </w:r>
      <w:r w:rsidRPr="00046958">
        <w:rPr>
          <w:color w:val="000000"/>
          <w:lang w:val="uk-UA"/>
        </w:rPr>
        <w:t>новоутворення та особливості </w:t>
      </w:r>
      <w:r w:rsidRPr="00046958">
        <w:rPr>
          <w:rStyle w:val="apple-converted-space"/>
          <w:color w:val="000000"/>
          <w:lang w:val="uk-UA"/>
        </w:rPr>
        <w:t> </w:t>
      </w:r>
      <w:r w:rsidRPr="00046958">
        <w:rPr>
          <w:color w:val="000000"/>
          <w:lang w:val="uk-UA"/>
        </w:rPr>
        <w:t>різних видів діяльності.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t>5. Сформульовано 5-6 висновків, що стосуються індивідуальних особливостей та рівня розвитку особистості.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t>6. Сформульовані 5-6 пунктів практичних рекомендацій, що стосуються забезпечення </w:t>
      </w:r>
      <w:r w:rsidRPr="00046958">
        <w:rPr>
          <w:rStyle w:val="apple-converted-space"/>
          <w:color w:val="000000"/>
          <w:lang w:val="uk-UA"/>
        </w:rPr>
        <w:t> </w:t>
      </w:r>
      <w:r w:rsidRPr="00046958">
        <w:rPr>
          <w:color w:val="000000"/>
          <w:lang w:val="uk-UA"/>
        </w:rPr>
        <w:t>педагогічних умов та перспектив розвитку </w:t>
      </w:r>
      <w:r w:rsidRPr="00046958">
        <w:rPr>
          <w:rStyle w:val="apple-converted-space"/>
          <w:color w:val="000000"/>
          <w:lang w:val="uk-UA"/>
        </w:rPr>
        <w:t> </w:t>
      </w:r>
      <w:r w:rsidRPr="00046958">
        <w:rPr>
          <w:color w:val="000000"/>
          <w:lang w:val="uk-UA"/>
        </w:rPr>
        <w:t>особистості учня.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t> 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t> </w:t>
      </w:r>
    </w:p>
    <w:p w:rsidR="00F174C7" w:rsidRPr="00046958" w:rsidRDefault="00F174C7" w:rsidP="00F174C7">
      <w:pPr>
        <w:ind w:firstLine="720"/>
        <w:jc w:val="center"/>
        <w:rPr>
          <w:color w:val="000000"/>
          <w:lang w:val="uk-UA"/>
        </w:rPr>
      </w:pPr>
      <w:r w:rsidRPr="00046958">
        <w:rPr>
          <w:b/>
          <w:bCs/>
          <w:color w:val="000000"/>
          <w:lang w:val="uk-UA"/>
        </w:rPr>
        <w:t>7-4 бали: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t>1. У характеристиці </w:t>
      </w:r>
      <w:r w:rsidRPr="00046958">
        <w:rPr>
          <w:rStyle w:val="apple-converted-space"/>
          <w:color w:val="000000"/>
          <w:lang w:val="uk-UA"/>
        </w:rPr>
        <w:t> </w:t>
      </w:r>
      <w:r w:rsidRPr="00046958">
        <w:rPr>
          <w:color w:val="000000"/>
          <w:lang w:val="uk-UA"/>
        </w:rPr>
        <w:t>відбито лише основні </w:t>
      </w:r>
      <w:r w:rsidRPr="00046958">
        <w:rPr>
          <w:rStyle w:val="apple-converted-space"/>
          <w:color w:val="000000"/>
          <w:lang w:val="uk-UA"/>
        </w:rPr>
        <w:t> </w:t>
      </w:r>
      <w:r w:rsidRPr="00046958">
        <w:rPr>
          <w:color w:val="000000"/>
          <w:lang w:val="uk-UA"/>
        </w:rPr>
        <w:t>пункти плану.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t>2. Використано 1-2 емпіричні методи емпіричного дослідження.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t>3. Схарактеризовано не всі сторони особистості.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t>4. Дано не повний аналіз </w:t>
      </w:r>
      <w:r w:rsidRPr="00046958">
        <w:rPr>
          <w:rStyle w:val="apple-converted-space"/>
          <w:color w:val="000000"/>
          <w:lang w:val="uk-UA"/>
        </w:rPr>
        <w:t> </w:t>
      </w:r>
      <w:r w:rsidRPr="00046958">
        <w:rPr>
          <w:color w:val="000000"/>
          <w:lang w:val="uk-UA"/>
        </w:rPr>
        <w:t>соціальної ситуації розвитку, вікових новоутворень та особливості різних видів діяльності.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t>5. Висновки мають неконкретний характер.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t>6. Практичні рекомендації не конкретні.</w:t>
      </w:r>
      <w:r w:rsidRPr="00046958">
        <w:rPr>
          <w:rStyle w:val="apple-converted-space"/>
          <w:color w:val="000000"/>
          <w:lang w:val="uk-UA"/>
        </w:rPr>
        <w:t> 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t>  </w:t>
      </w:r>
    </w:p>
    <w:p w:rsidR="00F174C7" w:rsidRPr="00046958" w:rsidRDefault="00F174C7" w:rsidP="00F174C7">
      <w:pPr>
        <w:ind w:firstLine="720"/>
        <w:jc w:val="center"/>
        <w:rPr>
          <w:color w:val="000000"/>
          <w:lang w:val="uk-UA"/>
        </w:rPr>
      </w:pPr>
      <w:r w:rsidRPr="00046958">
        <w:rPr>
          <w:b/>
          <w:bCs/>
          <w:color w:val="000000"/>
          <w:lang w:val="uk-UA"/>
        </w:rPr>
        <w:t>3-1 бали: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t>1. Зміст характеристики не відповідає схемі.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t>2. Не використано емпіричних методів дослідження.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t>3. Схарактеризовано не всі </w:t>
      </w:r>
      <w:r w:rsidRPr="00046958">
        <w:rPr>
          <w:rStyle w:val="apple-converted-space"/>
          <w:color w:val="000000"/>
          <w:lang w:val="uk-UA"/>
        </w:rPr>
        <w:t> </w:t>
      </w:r>
      <w:r w:rsidRPr="00046958">
        <w:rPr>
          <w:color w:val="000000"/>
          <w:lang w:val="uk-UA"/>
        </w:rPr>
        <w:t>сторони особистості.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t>4. Не представлено аналіз соціальної ситуації розвитку та особливостей основних видів діяльності.</w:t>
      </w:r>
    </w:p>
    <w:p w:rsidR="00F174C7" w:rsidRPr="00046958" w:rsidRDefault="00F174C7" w:rsidP="00F174C7">
      <w:pPr>
        <w:ind w:firstLine="720"/>
        <w:rPr>
          <w:color w:val="000000"/>
          <w:lang w:val="uk-UA"/>
        </w:rPr>
      </w:pPr>
      <w:r w:rsidRPr="00046958">
        <w:rPr>
          <w:color w:val="000000"/>
          <w:lang w:val="uk-UA"/>
        </w:rPr>
        <w:t>5. Висновки та рекомендації формальні.</w:t>
      </w:r>
      <w:r w:rsidRPr="00046958">
        <w:rPr>
          <w:rStyle w:val="apple-converted-space"/>
          <w:color w:val="000000"/>
          <w:lang w:val="uk-UA"/>
        </w:rPr>
        <w:t> </w:t>
      </w:r>
    </w:p>
    <w:p w:rsidR="00F174C7" w:rsidRPr="00046958" w:rsidRDefault="00F174C7" w:rsidP="00F174C7">
      <w:pPr>
        <w:ind w:left="360"/>
        <w:jc w:val="both"/>
        <w:rPr>
          <w:lang w:val="uk-UA"/>
        </w:rPr>
      </w:pPr>
    </w:p>
    <w:sectPr w:rsidR="00F174C7" w:rsidRPr="00046958" w:rsidSect="005F6B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BC6"/>
    <w:multiLevelType w:val="hybridMultilevel"/>
    <w:tmpl w:val="EB1C1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81D29"/>
    <w:multiLevelType w:val="hybridMultilevel"/>
    <w:tmpl w:val="2BCC8674"/>
    <w:lvl w:ilvl="0" w:tplc="813A0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10C7B"/>
    <w:multiLevelType w:val="hybridMultilevel"/>
    <w:tmpl w:val="E15296B4"/>
    <w:lvl w:ilvl="0" w:tplc="1A8A8F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947BB"/>
    <w:multiLevelType w:val="hybridMultilevel"/>
    <w:tmpl w:val="92786830"/>
    <w:lvl w:ilvl="0" w:tplc="57BE83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17E147C"/>
    <w:multiLevelType w:val="hybridMultilevel"/>
    <w:tmpl w:val="8D0A5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EC057F"/>
    <w:multiLevelType w:val="hybridMultilevel"/>
    <w:tmpl w:val="3E6C2CE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90467"/>
    <w:multiLevelType w:val="hybridMultilevel"/>
    <w:tmpl w:val="136A4D02"/>
    <w:lvl w:ilvl="0" w:tplc="DF9E4A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FC3C44"/>
    <w:multiLevelType w:val="hybridMultilevel"/>
    <w:tmpl w:val="05DE5C4A"/>
    <w:lvl w:ilvl="0" w:tplc="8B2E0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015D0B"/>
    <w:multiLevelType w:val="hybridMultilevel"/>
    <w:tmpl w:val="15EAF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202829"/>
    <w:multiLevelType w:val="hybridMultilevel"/>
    <w:tmpl w:val="FAF64020"/>
    <w:lvl w:ilvl="0" w:tplc="3FF85A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71234D"/>
    <w:rsid w:val="00040A54"/>
    <w:rsid w:val="00046958"/>
    <w:rsid w:val="00074E1B"/>
    <w:rsid w:val="000A2716"/>
    <w:rsid w:val="000B6F44"/>
    <w:rsid w:val="0015277A"/>
    <w:rsid w:val="00154F16"/>
    <w:rsid w:val="001E60EB"/>
    <w:rsid w:val="00201A1A"/>
    <w:rsid w:val="002B34DC"/>
    <w:rsid w:val="00416E0A"/>
    <w:rsid w:val="004648CE"/>
    <w:rsid w:val="004664B2"/>
    <w:rsid w:val="004E6420"/>
    <w:rsid w:val="0057135B"/>
    <w:rsid w:val="005C68C8"/>
    <w:rsid w:val="005E20AA"/>
    <w:rsid w:val="005F6BE4"/>
    <w:rsid w:val="00647F38"/>
    <w:rsid w:val="006758D2"/>
    <w:rsid w:val="00681D14"/>
    <w:rsid w:val="0071234D"/>
    <w:rsid w:val="007938E1"/>
    <w:rsid w:val="007B756E"/>
    <w:rsid w:val="007D44E7"/>
    <w:rsid w:val="00802A2E"/>
    <w:rsid w:val="00A172DD"/>
    <w:rsid w:val="00B234FE"/>
    <w:rsid w:val="00B246AB"/>
    <w:rsid w:val="00BC5A13"/>
    <w:rsid w:val="00C8661F"/>
    <w:rsid w:val="00C9544C"/>
    <w:rsid w:val="00CE0D9F"/>
    <w:rsid w:val="00CE3203"/>
    <w:rsid w:val="00D30FF6"/>
    <w:rsid w:val="00DF0667"/>
    <w:rsid w:val="00E41F59"/>
    <w:rsid w:val="00F0529E"/>
    <w:rsid w:val="00F174C7"/>
    <w:rsid w:val="00FC6EE4"/>
    <w:rsid w:val="00FF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0A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D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7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D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EAD0-BF97-4495-B70C-963B24E7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3</Words>
  <Characters>258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а вивчення особистості учня для студентів –практикантів</vt:lpstr>
    </vt:vector>
  </TitlesOfParts>
  <Company>MoBIL GROUP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вивчення особистості учня для студентів –практикантів</dc:title>
  <dc:creator>XP GAME 2009</dc:creator>
  <cp:lastModifiedBy>Володимир</cp:lastModifiedBy>
  <cp:revision>4</cp:revision>
  <cp:lastPrinted>2014-03-11T12:23:00Z</cp:lastPrinted>
  <dcterms:created xsi:type="dcterms:W3CDTF">2016-11-01T10:02:00Z</dcterms:created>
  <dcterms:modified xsi:type="dcterms:W3CDTF">2016-11-02T09:12:00Z</dcterms:modified>
</cp:coreProperties>
</file>